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15" w:rsidRPr="009A5DB8" w:rsidRDefault="00546267" w:rsidP="00721215">
      <w:pPr>
        <w:jc w:val="center"/>
        <w:rPr>
          <w:b/>
          <w:bCs/>
        </w:rPr>
      </w:pPr>
      <w:r w:rsidRPr="009A5DB8">
        <w:rPr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alt="herbas" style="width:57.25pt;height:65.05pt;visibility:visible;mso-wrap-style:square">
            <v:imagedata r:id="rId8" o:title="herbas"/>
          </v:shape>
        </w:pict>
      </w:r>
    </w:p>
    <w:p w:rsidR="00721215" w:rsidRPr="009A5DB8" w:rsidRDefault="00721215" w:rsidP="00721215">
      <w:pPr>
        <w:jc w:val="center"/>
        <w:rPr>
          <w:b/>
          <w:bCs/>
        </w:rPr>
      </w:pPr>
      <w:r w:rsidRPr="009A5DB8">
        <w:rPr>
          <w:b/>
          <w:bCs/>
        </w:rPr>
        <w:t>ŠALČININKŲ RAJONO SAVIVALDYBĖS TARYBA</w:t>
      </w:r>
    </w:p>
    <w:p w:rsidR="00721215" w:rsidRPr="009A5DB8" w:rsidRDefault="00721215" w:rsidP="00721215">
      <w:pPr>
        <w:jc w:val="center"/>
        <w:rPr>
          <w:b/>
          <w:bCs/>
        </w:rPr>
      </w:pPr>
    </w:p>
    <w:p w:rsidR="00721215" w:rsidRPr="009A5DB8" w:rsidRDefault="00721215" w:rsidP="00721215">
      <w:pPr>
        <w:jc w:val="center"/>
      </w:pPr>
      <w:r w:rsidRPr="009A5DB8">
        <w:rPr>
          <w:b/>
          <w:bCs/>
        </w:rPr>
        <w:t>SPRENDIMAS</w:t>
      </w:r>
      <w:r w:rsidRPr="009A5DB8">
        <w:t xml:space="preserve"> </w:t>
      </w:r>
    </w:p>
    <w:p w:rsidR="00B8046D" w:rsidRDefault="00546267" w:rsidP="00B8046D">
      <w:pPr>
        <w:pStyle w:val="Antrinispavadinimas"/>
      </w:pPr>
      <w:r w:rsidRPr="009A5DB8">
        <w:rPr>
          <w:bCs w:val="0"/>
          <w:caps w:val="0"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="00721215" w:rsidRPr="009A5DB8">
        <w:instrText xml:space="preserve"> FORMTEXT </w:instrText>
      </w:r>
      <w:r w:rsidRPr="009A5DB8">
        <w:rPr>
          <w:bCs w:val="0"/>
          <w:caps w:val="0"/>
        </w:rPr>
      </w:r>
      <w:r w:rsidRPr="009A5DB8">
        <w:rPr>
          <w:bCs w:val="0"/>
          <w:caps w:val="0"/>
        </w:rPr>
        <w:fldChar w:fldCharType="separate"/>
      </w:r>
      <w:bookmarkStart w:id="0" w:name="DOC_DATA"/>
      <w:r w:rsidRPr="009A5DB8">
        <w:rPr>
          <w:b w:val="0"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="00721215" w:rsidRPr="009A5DB8">
        <w:instrText xml:space="preserve"> FORMTEXT </w:instrText>
      </w:r>
      <w:r w:rsidRPr="009A5DB8">
        <w:rPr>
          <w:b w:val="0"/>
        </w:rPr>
      </w:r>
      <w:r w:rsidRPr="009A5DB8">
        <w:rPr>
          <w:b w:val="0"/>
        </w:rPr>
        <w:fldChar w:fldCharType="separate"/>
      </w:r>
      <w:r w:rsidRPr="009A5DB8">
        <w:rPr>
          <w:b w:val="0"/>
        </w:rPr>
        <w:fldChar w:fldCharType="end"/>
      </w:r>
      <w:bookmarkEnd w:id="0"/>
      <w:r w:rsidRPr="009A5DB8">
        <w:rPr>
          <w:b w:val="0"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="00721215" w:rsidRPr="009A5DB8">
        <w:instrText xml:space="preserve"> FORMTEXT </w:instrText>
      </w:r>
      <w:r w:rsidRPr="009A5DB8">
        <w:rPr>
          <w:b w:val="0"/>
        </w:rPr>
      </w:r>
      <w:r w:rsidRPr="009A5DB8">
        <w:rPr>
          <w:b w:val="0"/>
        </w:rPr>
        <w:fldChar w:fldCharType="separate"/>
      </w:r>
      <w:r w:rsidRPr="009A5DB8">
        <w:rPr>
          <w:b w:val="0"/>
        </w:rPr>
        <w:fldChar w:fldCharType="end"/>
      </w:r>
      <w:r w:rsidRPr="009A5DB8">
        <w:rPr>
          <w:b w:val="0"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="00721215" w:rsidRPr="009A5DB8">
        <w:instrText xml:space="preserve"> FORMTEXT </w:instrText>
      </w:r>
      <w:r w:rsidRPr="009A5DB8">
        <w:rPr>
          <w:b w:val="0"/>
        </w:rPr>
      </w:r>
      <w:r w:rsidRPr="009A5DB8">
        <w:rPr>
          <w:b w:val="0"/>
        </w:rPr>
        <w:fldChar w:fldCharType="separate"/>
      </w:r>
      <w:r w:rsidR="00721215" w:rsidRPr="009A5DB8">
        <w:t xml:space="preserve"> </w:t>
      </w:r>
      <w:r w:rsidRPr="009A5DB8">
        <w:rPr>
          <w:b w:val="0"/>
        </w:rPr>
        <w:fldChar w:fldCharType="end"/>
      </w:r>
      <w:r w:rsidRPr="009A5DB8">
        <w:rPr>
          <w:b w:val="0"/>
          <w:bCs w:val="0"/>
          <w:caps w:val="0"/>
        </w:rPr>
        <w:fldChar w:fldCharType="begin"/>
      </w:r>
      <w:r w:rsidR="00721215" w:rsidRPr="009A5DB8">
        <w:instrText xml:space="preserve"> DOCPROPERTY  DLX:Title  \* UPPER </w:instrText>
      </w:r>
      <w:r w:rsidRPr="009A5DB8">
        <w:rPr>
          <w:b w:val="0"/>
          <w:bCs w:val="0"/>
          <w:caps w:val="0"/>
        </w:rPr>
        <w:fldChar w:fldCharType="separate"/>
      </w:r>
      <w:r w:rsidRPr="009A5DB8">
        <w:rPr>
          <w:b w:val="0"/>
        </w:rPr>
        <w:fldChar w:fldCharType="begin"/>
      </w:r>
      <w:r w:rsidR="00721215" w:rsidRPr="009A5DB8">
        <w:instrText xml:space="preserve"> DOCPROPERTY  DLX:Title  \* UPPER </w:instrText>
      </w:r>
      <w:r w:rsidRPr="009A5DB8">
        <w:rPr>
          <w:b w:val="0"/>
        </w:rPr>
        <w:fldChar w:fldCharType="end"/>
      </w:r>
      <w:r w:rsidR="00BF68BD" w:rsidRPr="009A5DB8">
        <w:rPr>
          <w:b w:val="0"/>
        </w:rPr>
        <w:t xml:space="preserve"> </w:t>
      </w:r>
      <w:r w:rsidRPr="009A5DB8">
        <w:rPr>
          <w:b w:val="0"/>
          <w:color w:val="000000"/>
        </w:rPr>
        <w:fldChar w:fldCharType="begin"/>
      </w:r>
      <w:r w:rsidR="00BF68BD" w:rsidRPr="009A5DB8">
        <w:rPr>
          <w:color w:val="000000"/>
        </w:rPr>
        <w:instrText xml:space="preserve"> DOCPROPERTY  DLX:Title  \* UPPER </w:instrText>
      </w:r>
      <w:r w:rsidRPr="009A5DB8">
        <w:rPr>
          <w:b w:val="0"/>
          <w:color w:val="000000"/>
        </w:rPr>
        <w:fldChar w:fldCharType="separate"/>
      </w:r>
      <w:r w:rsidR="00BF68BD" w:rsidRPr="009A5DB8">
        <w:rPr>
          <w:color w:val="000000"/>
        </w:rPr>
        <w:t>DĖL</w:t>
      </w:r>
      <w:r w:rsidR="00DA5266">
        <w:rPr>
          <w:color w:val="000000"/>
        </w:rPr>
        <w:t xml:space="preserve"> </w:t>
      </w:r>
      <w:r w:rsidR="00401617">
        <w:rPr>
          <w:caps w:val="0"/>
          <w:color w:val="000000"/>
        </w:rPr>
        <w:t>ŠALČININKŲ RAJONO SAVIVALDYBĖS NEFORMALIOJO VAIKŲ ŠVIETIMO LĖŠŲ SKYRIMO IR NAUDOJIMO TVARKOS APRAŠO PATVIRTINIMO</w:t>
      </w:r>
    </w:p>
    <w:p w:rsidR="00DA5266" w:rsidRDefault="00DA5266" w:rsidP="00C224D8">
      <w:pPr>
        <w:pStyle w:val="Antrinispavadinimas"/>
        <w:rPr>
          <w:color w:val="000000"/>
        </w:rPr>
      </w:pPr>
    </w:p>
    <w:p w:rsidR="00721215" w:rsidRPr="009A5DB8" w:rsidRDefault="00BF68BD" w:rsidP="00C224D8">
      <w:pPr>
        <w:pStyle w:val="Antrinispavadinimas"/>
        <w:rPr>
          <w:b w:val="0"/>
          <w:caps w:val="0"/>
        </w:rPr>
      </w:pPr>
      <w:r w:rsidRPr="009A5DB8">
        <w:rPr>
          <w:color w:val="000000"/>
        </w:rPr>
        <w:t xml:space="preserve"> </w:t>
      </w:r>
      <w:r w:rsidR="00546267" w:rsidRPr="009A5DB8">
        <w:rPr>
          <w:b w:val="0"/>
          <w:color w:val="000000"/>
        </w:rPr>
        <w:fldChar w:fldCharType="end"/>
      </w:r>
      <w:r w:rsidR="00546267" w:rsidRPr="009A5DB8">
        <w:fldChar w:fldCharType="end"/>
      </w:r>
      <w:r w:rsidR="00546267" w:rsidRPr="009A5DB8">
        <w:rPr>
          <w:b w:val="0"/>
        </w:rPr>
        <w:fldChar w:fldCharType="end"/>
      </w:r>
      <w:bookmarkStart w:id="1" w:name="NOW_WORD_DATE"/>
      <w:r w:rsidR="00546267" w:rsidRPr="009A5DB8">
        <w:rPr>
          <w:b w:val="0"/>
          <w:caps w:val="0"/>
        </w:rPr>
        <w:fldChar w:fldCharType="begin">
          <w:ffData>
            <w:name w:val="NOW_WORD_DATE"/>
            <w:enabled/>
            <w:calcOnExit w:val="0"/>
            <w:textInput>
              <w:default w:val="{$NOW_WORD_DATE}"/>
            </w:textInput>
          </w:ffData>
        </w:fldChar>
      </w:r>
      <w:r w:rsidR="00721215" w:rsidRPr="009A5DB8">
        <w:rPr>
          <w:b w:val="0"/>
          <w:caps w:val="0"/>
        </w:rPr>
        <w:instrText xml:space="preserve"> FORMTEXT </w:instrText>
      </w:r>
      <w:r w:rsidR="00546267" w:rsidRPr="009A5DB8">
        <w:rPr>
          <w:b w:val="0"/>
          <w:caps w:val="0"/>
        </w:rPr>
      </w:r>
      <w:r w:rsidR="00546267" w:rsidRPr="009A5DB8">
        <w:rPr>
          <w:b w:val="0"/>
          <w:caps w:val="0"/>
        </w:rPr>
        <w:fldChar w:fldCharType="separate"/>
      </w:r>
      <w:r w:rsidR="00721215" w:rsidRPr="009A5DB8">
        <w:rPr>
          <w:b w:val="0"/>
          <w:caps w:val="0"/>
        </w:rPr>
        <w:t>201</w:t>
      </w:r>
      <w:r w:rsidR="00013346" w:rsidRPr="009A5DB8">
        <w:rPr>
          <w:b w:val="0"/>
          <w:caps w:val="0"/>
        </w:rPr>
        <w:t>6</w:t>
      </w:r>
      <w:r w:rsidR="00721215" w:rsidRPr="009A5DB8">
        <w:rPr>
          <w:b w:val="0"/>
          <w:caps w:val="0"/>
        </w:rPr>
        <w:t xml:space="preserve"> m. </w:t>
      </w:r>
      <w:r w:rsidR="00013346" w:rsidRPr="009A5DB8">
        <w:rPr>
          <w:b w:val="0"/>
          <w:caps w:val="0"/>
        </w:rPr>
        <w:t>sausios</w:t>
      </w:r>
      <w:r w:rsidR="00721215" w:rsidRPr="009A5DB8">
        <w:rPr>
          <w:b w:val="0"/>
          <w:caps w:val="0"/>
        </w:rPr>
        <w:t xml:space="preserve"> </w:t>
      </w:r>
      <w:r w:rsidR="00151AA5" w:rsidRPr="009A5DB8">
        <w:rPr>
          <w:b w:val="0"/>
          <w:caps w:val="0"/>
        </w:rPr>
        <w:t>2</w:t>
      </w:r>
      <w:r w:rsidR="00013346" w:rsidRPr="009A5DB8">
        <w:rPr>
          <w:b w:val="0"/>
          <w:caps w:val="0"/>
        </w:rPr>
        <w:t>7</w:t>
      </w:r>
      <w:r w:rsidR="00721215" w:rsidRPr="009A5DB8">
        <w:rPr>
          <w:b w:val="0"/>
          <w:caps w:val="0"/>
        </w:rPr>
        <w:t xml:space="preserve"> d.</w:t>
      </w:r>
      <w:r w:rsidR="00546267" w:rsidRPr="009A5DB8">
        <w:rPr>
          <w:b w:val="0"/>
          <w:caps w:val="0"/>
        </w:rPr>
        <w:fldChar w:fldCharType="end"/>
      </w:r>
      <w:bookmarkEnd w:id="1"/>
      <w:r w:rsidR="00721215" w:rsidRPr="009A5DB8">
        <w:rPr>
          <w:b w:val="0"/>
          <w:caps w:val="0"/>
        </w:rPr>
        <w:t xml:space="preserve">  Nr. </w:t>
      </w:r>
      <w:bookmarkStart w:id="2" w:name="SHOWS"/>
      <w:r w:rsidR="00546267" w:rsidRPr="009A5DB8">
        <w:rPr>
          <w:b w:val="0"/>
          <w:caps w:val="0"/>
        </w:rPr>
        <w:fldChar w:fldCharType="begin">
          <w:ffData>
            <w:name w:val="SHOWS"/>
            <w:enabled/>
            <w:calcOnExit w:val="0"/>
            <w:textInput>
              <w:default w:val="{$SHOWS}"/>
            </w:textInput>
          </w:ffData>
        </w:fldChar>
      </w:r>
      <w:r w:rsidR="00721215" w:rsidRPr="009A5DB8">
        <w:rPr>
          <w:b w:val="0"/>
          <w:caps w:val="0"/>
        </w:rPr>
        <w:instrText xml:space="preserve"> FORMTEXT </w:instrText>
      </w:r>
      <w:r w:rsidR="00546267" w:rsidRPr="009A5DB8">
        <w:rPr>
          <w:b w:val="0"/>
          <w:caps w:val="0"/>
        </w:rPr>
      </w:r>
      <w:r w:rsidR="00546267" w:rsidRPr="009A5DB8">
        <w:rPr>
          <w:b w:val="0"/>
          <w:caps w:val="0"/>
        </w:rPr>
        <w:fldChar w:fldCharType="separate"/>
      </w:r>
      <w:r w:rsidR="00721215" w:rsidRPr="009A5DB8">
        <w:rPr>
          <w:b w:val="0"/>
          <w:caps w:val="0"/>
        </w:rPr>
        <w:t>T-</w:t>
      </w:r>
      <w:r w:rsidR="004B2635" w:rsidRPr="009A5DB8">
        <w:rPr>
          <w:b w:val="0"/>
          <w:caps w:val="0"/>
        </w:rPr>
        <w:t>3</w:t>
      </w:r>
      <w:r w:rsidR="00BB0A4E">
        <w:rPr>
          <w:b w:val="0"/>
          <w:caps w:val="0"/>
        </w:rPr>
        <w:t>1</w:t>
      </w:r>
      <w:r w:rsidR="00B11BAD">
        <w:rPr>
          <w:b w:val="0"/>
          <w:caps w:val="0"/>
        </w:rPr>
        <w:t>4</w:t>
      </w:r>
      <w:r w:rsidR="00546267" w:rsidRPr="009A5DB8">
        <w:rPr>
          <w:b w:val="0"/>
          <w:caps w:val="0"/>
        </w:rPr>
        <w:fldChar w:fldCharType="end"/>
      </w:r>
      <w:bookmarkEnd w:id="2"/>
    </w:p>
    <w:p w:rsidR="00721215" w:rsidRPr="009A5DB8" w:rsidRDefault="00721215" w:rsidP="00721215">
      <w:pPr>
        <w:jc w:val="center"/>
      </w:pPr>
      <w:r w:rsidRPr="009A5DB8">
        <w:t>Šalčininkai</w:t>
      </w:r>
    </w:p>
    <w:p w:rsidR="00A36313" w:rsidRDefault="00A36313" w:rsidP="00E65F0E">
      <w:pPr>
        <w:jc w:val="both"/>
      </w:pPr>
      <w:bookmarkStart w:id="3" w:name="_GoBack"/>
      <w:bookmarkEnd w:id="3"/>
    </w:p>
    <w:p w:rsidR="00401617" w:rsidRDefault="00401617" w:rsidP="00401617">
      <w:pPr>
        <w:pStyle w:val="Pavadinimas"/>
        <w:rPr>
          <w:b w:val="0"/>
          <w:bCs w:val="0"/>
        </w:rPr>
      </w:pPr>
    </w:p>
    <w:p w:rsidR="00401617" w:rsidRDefault="00401617" w:rsidP="00401617">
      <w:pPr>
        <w:pStyle w:val="prastasistinklapis"/>
        <w:spacing w:before="0" w:beforeAutospacing="0" w:after="0"/>
        <w:ind w:firstLine="851"/>
        <w:jc w:val="both"/>
      </w:pPr>
      <w:r>
        <w:t xml:space="preserve">Vadovaudamasi Lietuvos Respublikos vietos savivaldos įstatymo 16 straipsnio 4 dalimi, remdamasi Lietuvos Respublikos Vyriausybės 2001 m. birželio 27 d. nutarimo Nr. 785 „Dėl Mokinio krepšelio lėšų apskaičiavimo ir paskirstymo metodikos patvirtinimo“ 13¹ ir 13² punktais, Neformaliojo vaikų švietimo lėšų skyrimo ir naudojimo tvarkos aprašo, patvirtinto Lietuvos Respublikos švietimo ir mokslo ministro 2016 m. sausio 5 d. įsakymu Nr. V-1 „Dėl neformaliojo vaikų švietimo lėšų skyrimo ir panaudojimo tvarkos aprašo patvirtinimo“, 3 punktu, Šalčininkų rajono savivaldybės taryba n u s p r e n d ž i a: </w:t>
      </w:r>
    </w:p>
    <w:p w:rsidR="00401617" w:rsidRDefault="00401617" w:rsidP="00401617">
      <w:pPr>
        <w:pStyle w:val="prastasistinklapis"/>
        <w:spacing w:before="0" w:beforeAutospacing="0" w:after="0"/>
        <w:ind w:firstLine="851"/>
        <w:jc w:val="both"/>
      </w:pPr>
      <w:r>
        <w:t>Patvirtinti Šalčininkų rajono savivaldybės neformaliojo vaikų švietimo lėšų skyrimo ir naudojimo tvarkos aprašą (pridedama).</w:t>
      </w:r>
    </w:p>
    <w:p w:rsidR="00C26355" w:rsidRDefault="00C26355" w:rsidP="00512AD7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F6687" w:rsidRDefault="00FF6687" w:rsidP="00512AD7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F6687" w:rsidRDefault="00FF6687" w:rsidP="00512AD7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01617" w:rsidRDefault="00401617" w:rsidP="00512AD7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65F0E" w:rsidRPr="009A5DB8" w:rsidRDefault="00E65F0E" w:rsidP="00512AD7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26355" w:rsidRPr="009A5DB8" w:rsidRDefault="00C26355" w:rsidP="00512AD7">
      <w:pPr>
        <w:pStyle w:val="HTMLiankstoformatuotas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D464D" w:rsidRPr="009A5DB8" w:rsidRDefault="00867DE8">
      <w:r w:rsidRPr="009A5DB8">
        <w:t>Savivaldybės meras</w:t>
      </w:r>
      <w:r w:rsidRPr="009A5DB8">
        <w:tab/>
      </w:r>
      <w:r w:rsidRPr="009A5DB8">
        <w:tab/>
      </w:r>
      <w:r w:rsidRPr="009A5DB8">
        <w:tab/>
      </w:r>
      <w:r w:rsidRPr="009A5DB8">
        <w:tab/>
      </w:r>
      <w:r w:rsidRPr="009A5DB8">
        <w:tab/>
      </w:r>
      <w:r w:rsidRPr="009A5DB8">
        <w:tab/>
      </w:r>
      <w:r w:rsidRPr="009A5DB8">
        <w:tab/>
      </w:r>
      <w:r w:rsidRPr="009A5DB8">
        <w:tab/>
      </w:r>
      <w:r w:rsidRPr="009A5DB8">
        <w:tab/>
        <w:t>Zdzislav Palevič</w:t>
      </w:r>
    </w:p>
    <w:sectPr w:rsidR="003D464D" w:rsidRPr="009A5DB8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3E" w:rsidRDefault="00A5003E">
      <w:r>
        <w:separator/>
      </w:r>
    </w:p>
  </w:endnote>
  <w:endnote w:type="continuationSeparator" w:id="0">
    <w:p w:rsidR="00A5003E" w:rsidRDefault="00A5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3E" w:rsidRDefault="00A5003E">
      <w:r>
        <w:separator/>
      </w:r>
    </w:p>
  </w:footnote>
  <w:footnote w:type="continuationSeparator" w:id="0">
    <w:p w:rsidR="00A5003E" w:rsidRDefault="00A50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915"/>
    <w:multiLevelType w:val="hybridMultilevel"/>
    <w:tmpl w:val="4312598E"/>
    <w:lvl w:ilvl="0" w:tplc="15501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027250"/>
    <w:multiLevelType w:val="hybridMultilevel"/>
    <w:tmpl w:val="8FB249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062A"/>
    <w:multiLevelType w:val="hybridMultilevel"/>
    <w:tmpl w:val="447829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474927"/>
    <w:multiLevelType w:val="multilevel"/>
    <w:tmpl w:val="61C40A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8">
    <w:nsid w:val="1EC654CB"/>
    <w:multiLevelType w:val="multilevel"/>
    <w:tmpl w:val="F3661032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636" w:hanging="36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1996" w:hanging="720"/>
      </w:pPr>
    </w:lvl>
    <w:lvl w:ilvl="4">
      <w:start w:val="1"/>
      <w:numFmt w:val="decimal"/>
      <w:isLgl/>
      <w:lvlText w:val="%1.%2.%3.%4.%5."/>
      <w:lvlJc w:val="left"/>
      <w:pPr>
        <w:ind w:left="2356" w:hanging="1080"/>
      </w:pPr>
    </w:lvl>
    <w:lvl w:ilvl="5">
      <w:start w:val="1"/>
      <w:numFmt w:val="decimal"/>
      <w:isLgl/>
      <w:lvlText w:val="%1.%2.%3.%4.%5.%6."/>
      <w:lvlJc w:val="left"/>
      <w:pPr>
        <w:ind w:left="2356" w:hanging="1080"/>
      </w:pPr>
    </w:lvl>
    <w:lvl w:ilvl="6">
      <w:start w:val="1"/>
      <w:numFmt w:val="decimal"/>
      <w:isLgl/>
      <w:lvlText w:val="%1.%2.%3.%4.%5.%6.%7."/>
      <w:lvlJc w:val="left"/>
      <w:pPr>
        <w:ind w:left="2716" w:hanging="1440"/>
      </w:p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</w:lvl>
  </w:abstractNum>
  <w:abstractNum w:abstractNumId="9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E17FE"/>
    <w:multiLevelType w:val="hybridMultilevel"/>
    <w:tmpl w:val="D39A520A"/>
    <w:lvl w:ilvl="0" w:tplc="47947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FD01D4"/>
    <w:multiLevelType w:val="hybridMultilevel"/>
    <w:tmpl w:val="DE1A0F88"/>
    <w:lvl w:ilvl="0" w:tplc="C1AC893A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5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8">
    <w:nsid w:val="4A945637"/>
    <w:multiLevelType w:val="hybridMultilevel"/>
    <w:tmpl w:val="BD0ACF26"/>
    <w:lvl w:ilvl="0" w:tplc="3C726464">
      <w:start w:val="1"/>
      <w:numFmt w:val="decimal"/>
      <w:lvlText w:val="%1."/>
      <w:lvlJc w:val="left"/>
      <w:pPr>
        <w:ind w:left="1991" w:hanging="114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70327"/>
    <w:multiLevelType w:val="hybridMultilevel"/>
    <w:tmpl w:val="CED08DCC"/>
    <w:lvl w:ilvl="0" w:tplc="70A61F72">
      <w:start w:val="1"/>
      <w:numFmt w:val="decimal"/>
      <w:lvlText w:val="%1."/>
      <w:lvlJc w:val="left"/>
      <w:pPr>
        <w:ind w:left="840" w:hanging="360"/>
      </w:pPr>
    </w:lvl>
    <w:lvl w:ilvl="1" w:tplc="04270019">
      <w:start w:val="1"/>
      <w:numFmt w:val="lowerLetter"/>
      <w:lvlText w:val="%2."/>
      <w:lvlJc w:val="left"/>
      <w:pPr>
        <w:ind w:left="1560" w:hanging="360"/>
      </w:pPr>
    </w:lvl>
    <w:lvl w:ilvl="2" w:tplc="0427001B">
      <w:start w:val="1"/>
      <w:numFmt w:val="lowerRoman"/>
      <w:lvlText w:val="%3."/>
      <w:lvlJc w:val="right"/>
      <w:pPr>
        <w:ind w:left="2280" w:hanging="180"/>
      </w:pPr>
    </w:lvl>
    <w:lvl w:ilvl="3" w:tplc="0427000F">
      <w:start w:val="1"/>
      <w:numFmt w:val="decimal"/>
      <w:lvlText w:val="%4."/>
      <w:lvlJc w:val="left"/>
      <w:pPr>
        <w:ind w:left="3000" w:hanging="360"/>
      </w:pPr>
    </w:lvl>
    <w:lvl w:ilvl="4" w:tplc="04270019">
      <w:start w:val="1"/>
      <w:numFmt w:val="lowerLetter"/>
      <w:lvlText w:val="%5."/>
      <w:lvlJc w:val="left"/>
      <w:pPr>
        <w:ind w:left="3720" w:hanging="360"/>
      </w:pPr>
    </w:lvl>
    <w:lvl w:ilvl="5" w:tplc="0427001B">
      <w:start w:val="1"/>
      <w:numFmt w:val="lowerRoman"/>
      <w:lvlText w:val="%6."/>
      <w:lvlJc w:val="right"/>
      <w:pPr>
        <w:ind w:left="4440" w:hanging="180"/>
      </w:pPr>
    </w:lvl>
    <w:lvl w:ilvl="6" w:tplc="0427000F">
      <w:start w:val="1"/>
      <w:numFmt w:val="decimal"/>
      <w:lvlText w:val="%7."/>
      <w:lvlJc w:val="left"/>
      <w:pPr>
        <w:ind w:left="5160" w:hanging="360"/>
      </w:pPr>
    </w:lvl>
    <w:lvl w:ilvl="7" w:tplc="04270019">
      <w:start w:val="1"/>
      <w:numFmt w:val="lowerLetter"/>
      <w:lvlText w:val="%8."/>
      <w:lvlJc w:val="left"/>
      <w:pPr>
        <w:ind w:left="5880" w:hanging="360"/>
      </w:pPr>
    </w:lvl>
    <w:lvl w:ilvl="8" w:tplc="0427001B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7077D"/>
    <w:multiLevelType w:val="multilevel"/>
    <w:tmpl w:val="7AA8E56A"/>
    <w:lvl w:ilvl="0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3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532A1"/>
    <w:multiLevelType w:val="hybridMultilevel"/>
    <w:tmpl w:val="BAD4F602"/>
    <w:lvl w:ilvl="0" w:tplc="DA5C8FEC">
      <w:start w:val="1"/>
      <w:numFmt w:val="decimal"/>
      <w:lvlText w:val="%1."/>
      <w:lvlJc w:val="left"/>
      <w:pPr>
        <w:ind w:left="816" w:hanging="39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F138F"/>
    <w:multiLevelType w:val="hybridMultilevel"/>
    <w:tmpl w:val="BDEEF91E"/>
    <w:lvl w:ilvl="0" w:tplc="619E739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864B0"/>
    <w:multiLevelType w:val="multilevel"/>
    <w:tmpl w:val="1EF01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A268AE"/>
    <w:multiLevelType w:val="hybridMultilevel"/>
    <w:tmpl w:val="9EFC8F80"/>
    <w:lvl w:ilvl="0" w:tplc="155EF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0F6471"/>
    <w:multiLevelType w:val="hybridMultilevel"/>
    <w:tmpl w:val="0C5A3246"/>
    <w:lvl w:ilvl="0" w:tplc="120A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6BF026E1"/>
    <w:multiLevelType w:val="hybridMultilevel"/>
    <w:tmpl w:val="A3AC69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11F7344"/>
    <w:multiLevelType w:val="hybridMultilevel"/>
    <w:tmpl w:val="31E0E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8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6AD19B8"/>
    <w:multiLevelType w:val="hybridMultilevel"/>
    <w:tmpl w:val="A39E979E"/>
    <w:lvl w:ilvl="0" w:tplc="4670854E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43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44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7"/>
    <w:lvlOverride w:ilvl="0">
      <w:startOverride w:val="1"/>
    </w:lvlOverride>
  </w:num>
  <w:num w:numId="3">
    <w:abstractNumId w:val="38"/>
  </w:num>
  <w:num w:numId="4">
    <w:abstractNumId w:val="19"/>
  </w:num>
  <w:num w:numId="5">
    <w:abstractNumId w:val="44"/>
  </w:num>
  <w:num w:numId="6">
    <w:abstractNumId w:val="5"/>
  </w:num>
  <w:num w:numId="7">
    <w:abstractNumId w:val="17"/>
  </w:num>
  <w:num w:numId="8">
    <w:abstractNumId w:val="4"/>
  </w:num>
  <w:num w:numId="9">
    <w:abstractNumId w:val="36"/>
  </w:num>
  <w:num w:numId="10">
    <w:abstractNumId w:val="43"/>
  </w:num>
  <w:num w:numId="11">
    <w:abstractNumId w:val="33"/>
  </w:num>
  <w:num w:numId="12">
    <w:abstractNumId w:val="42"/>
  </w:num>
  <w:num w:numId="13">
    <w:abstractNumId w:val="1"/>
  </w:num>
  <w:num w:numId="14">
    <w:abstractNumId w:val="6"/>
  </w:num>
  <w:num w:numId="15">
    <w:abstractNumId w:val="30"/>
  </w:num>
  <w:num w:numId="16">
    <w:abstractNumId w:val="16"/>
  </w:num>
  <w:num w:numId="17">
    <w:abstractNumId w:val="31"/>
  </w:num>
  <w:num w:numId="18">
    <w:abstractNumId w:val="34"/>
  </w:num>
  <w:num w:numId="19">
    <w:abstractNumId w:val="15"/>
  </w:num>
  <w:num w:numId="20">
    <w:abstractNumId w:val="28"/>
  </w:num>
  <w:num w:numId="21">
    <w:abstractNumId w:val="41"/>
  </w:num>
  <w:num w:numId="22">
    <w:abstractNumId w:val="39"/>
  </w:num>
  <w:num w:numId="23">
    <w:abstractNumId w:val="23"/>
  </w:num>
  <w:num w:numId="24">
    <w:abstractNumId w:val="14"/>
  </w:num>
  <w:num w:numId="25">
    <w:abstractNumId w:val="12"/>
  </w:num>
  <w:num w:numId="26">
    <w:abstractNumId w:val="21"/>
  </w:num>
  <w:num w:numId="27">
    <w:abstractNumId w:val="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515"/>
    <w:rsid w:val="000068C9"/>
    <w:rsid w:val="00006C15"/>
    <w:rsid w:val="00011D91"/>
    <w:rsid w:val="00013346"/>
    <w:rsid w:val="000157D2"/>
    <w:rsid w:val="00016065"/>
    <w:rsid w:val="00016C54"/>
    <w:rsid w:val="00017282"/>
    <w:rsid w:val="000178D3"/>
    <w:rsid w:val="00021B22"/>
    <w:rsid w:val="00022964"/>
    <w:rsid w:val="000229D8"/>
    <w:rsid w:val="00023CBB"/>
    <w:rsid w:val="0002410F"/>
    <w:rsid w:val="000244AE"/>
    <w:rsid w:val="0002542D"/>
    <w:rsid w:val="00025DBE"/>
    <w:rsid w:val="00027912"/>
    <w:rsid w:val="00030899"/>
    <w:rsid w:val="0003109F"/>
    <w:rsid w:val="00033196"/>
    <w:rsid w:val="00035F50"/>
    <w:rsid w:val="00037C14"/>
    <w:rsid w:val="00042F9B"/>
    <w:rsid w:val="00045480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566"/>
    <w:rsid w:val="00065795"/>
    <w:rsid w:val="000737D9"/>
    <w:rsid w:val="00073F55"/>
    <w:rsid w:val="00074F89"/>
    <w:rsid w:val="0007577A"/>
    <w:rsid w:val="00076D93"/>
    <w:rsid w:val="00077F8F"/>
    <w:rsid w:val="00082938"/>
    <w:rsid w:val="000874DA"/>
    <w:rsid w:val="00090291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0485"/>
    <w:rsid w:val="000A2EE9"/>
    <w:rsid w:val="000A3034"/>
    <w:rsid w:val="000A3358"/>
    <w:rsid w:val="000A3C50"/>
    <w:rsid w:val="000A459C"/>
    <w:rsid w:val="000A566B"/>
    <w:rsid w:val="000A5DD8"/>
    <w:rsid w:val="000B1552"/>
    <w:rsid w:val="000B17E9"/>
    <w:rsid w:val="000B27CB"/>
    <w:rsid w:val="000B4BDE"/>
    <w:rsid w:val="000B604D"/>
    <w:rsid w:val="000B6F5A"/>
    <w:rsid w:val="000B7D99"/>
    <w:rsid w:val="000C0519"/>
    <w:rsid w:val="000C48FD"/>
    <w:rsid w:val="000C513F"/>
    <w:rsid w:val="000D10F9"/>
    <w:rsid w:val="000D1D43"/>
    <w:rsid w:val="000D5AF1"/>
    <w:rsid w:val="000D782D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B65"/>
    <w:rsid w:val="000F3F06"/>
    <w:rsid w:val="000F3FD2"/>
    <w:rsid w:val="000F4F88"/>
    <w:rsid w:val="000F5079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07A43"/>
    <w:rsid w:val="00110042"/>
    <w:rsid w:val="00110A53"/>
    <w:rsid w:val="00110AA5"/>
    <w:rsid w:val="00110EA3"/>
    <w:rsid w:val="001112FA"/>
    <w:rsid w:val="0011473A"/>
    <w:rsid w:val="00114FBF"/>
    <w:rsid w:val="00117167"/>
    <w:rsid w:val="001201BE"/>
    <w:rsid w:val="0012044C"/>
    <w:rsid w:val="001209F8"/>
    <w:rsid w:val="0012108F"/>
    <w:rsid w:val="00121AC5"/>
    <w:rsid w:val="00122909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72A"/>
    <w:rsid w:val="00145FA0"/>
    <w:rsid w:val="001463F2"/>
    <w:rsid w:val="001472CD"/>
    <w:rsid w:val="00147E51"/>
    <w:rsid w:val="001505E2"/>
    <w:rsid w:val="00150C34"/>
    <w:rsid w:val="00151AA5"/>
    <w:rsid w:val="00153E43"/>
    <w:rsid w:val="00155A6F"/>
    <w:rsid w:val="00156CEB"/>
    <w:rsid w:val="001621A5"/>
    <w:rsid w:val="001622F4"/>
    <w:rsid w:val="00162591"/>
    <w:rsid w:val="00162D35"/>
    <w:rsid w:val="00162F19"/>
    <w:rsid w:val="00162F9C"/>
    <w:rsid w:val="00163D57"/>
    <w:rsid w:val="00164ACD"/>
    <w:rsid w:val="00167B0C"/>
    <w:rsid w:val="00173B7B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725"/>
    <w:rsid w:val="00190FB1"/>
    <w:rsid w:val="0019183E"/>
    <w:rsid w:val="00195A24"/>
    <w:rsid w:val="0019666E"/>
    <w:rsid w:val="001A0C82"/>
    <w:rsid w:val="001A13D4"/>
    <w:rsid w:val="001A2281"/>
    <w:rsid w:val="001A266C"/>
    <w:rsid w:val="001A415B"/>
    <w:rsid w:val="001A4670"/>
    <w:rsid w:val="001A4E8E"/>
    <w:rsid w:val="001A5D6A"/>
    <w:rsid w:val="001A6C3D"/>
    <w:rsid w:val="001A71C9"/>
    <w:rsid w:val="001B1E25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19F6"/>
    <w:rsid w:val="001C2806"/>
    <w:rsid w:val="001C2ECB"/>
    <w:rsid w:val="001C2F0A"/>
    <w:rsid w:val="001C3734"/>
    <w:rsid w:val="001C5914"/>
    <w:rsid w:val="001C662A"/>
    <w:rsid w:val="001C6DC0"/>
    <w:rsid w:val="001C7BE2"/>
    <w:rsid w:val="001C7F0E"/>
    <w:rsid w:val="001D0B50"/>
    <w:rsid w:val="001D1B66"/>
    <w:rsid w:val="001D3693"/>
    <w:rsid w:val="001D49DB"/>
    <w:rsid w:val="001D6349"/>
    <w:rsid w:val="001D67D8"/>
    <w:rsid w:val="001D788B"/>
    <w:rsid w:val="001E037B"/>
    <w:rsid w:val="001E0CA9"/>
    <w:rsid w:val="001E21FB"/>
    <w:rsid w:val="001E3FCC"/>
    <w:rsid w:val="001E55A1"/>
    <w:rsid w:val="001E5D27"/>
    <w:rsid w:val="001E6CFC"/>
    <w:rsid w:val="001F143D"/>
    <w:rsid w:val="001F6029"/>
    <w:rsid w:val="001F6AC6"/>
    <w:rsid w:val="001F6FBC"/>
    <w:rsid w:val="0020411C"/>
    <w:rsid w:val="00211E92"/>
    <w:rsid w:val="0021253C"/>
    <w:rsid w:val="00212BEC"/>
    <w:rsid w:val="002135ED"/>
    <w:rsid w:val="0021569A"/>
    <w:rsid w:val="002217E7"/>
    <w:rsid w:val="00221DB0"/>
    <w:rsid w:val="00222D01"/>
    <w:rsid w:val="002255FF"/>
    <w:rsid w:val="00226F49"/>
    <w:rsid w:val="00227592"/>
    <w:rsid w:val="00227C2F"/>
    <w:rsid w:val="00227E58"/>
    <w:rsid w:val="002310A9"/>
    <w:rsid w:val="0023161B"/>
    <w:rsid w:val="00232E7A"/>
    <w:rsid w:val="002341FC"/>
    <w:rsid w:val="00234D8D"/>
    <w:rsid w:val="002361B5"/>
    <w:rsid w:val="00236749"/>
    <w:rsid w:val="00237F6C"/>
    <w:rsid w:val="00242ED8"/>
    <w:rsid w:val="00243F33"/>
    <w:rsid w:val="00244247"/>
    <w:rsid w:val="00245A26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5967"/>
    <w:rsid w:val="00265AF4"/>
    <w:rsid w:val="002667D8"/>
    <w:rsid w:val="0026743B"/>
    <w:rsid w:val="0027047D"/>
    <w:rsid w:val="00270F3C"/>
    <w:rsid w:val="00274B56"/>
    <w:rsid w:val="002762C6"/>
    <w:rsid w:val="00277F45"/>
    <w:rsid w:val="00282F74"/>
    <w:rsid w:val="00285243"/>
    <w:rsid w:val="002856F6"/>
    <w:rsid w:val="002857AF"/>
    <w:rsid w:val="00290D07"/>
    <w:rsid w:val="00291A12"/>
    <w:rsid w:val="002920C4"/>
    <w:rsid w:val="00292B22"/>
    <w:rsid w:val="00294300"/>
    <w:rsid w:val="00294B0C"/>
    <w:rsid w:val="00294C2D"/>
    <w:rsid w:val="00295B7C"/>
    <w:rsid w:val="00295C37"/>
    <w:rsid w:val="002964B4"/>
    <w:rsid w:val="002A15EA"/>
    <w:rsid w:val="002A1751"/>
    <w:rsid w:val="002A2C2B"/>
    <w:rsid w:val="002A4375"/>
    <w:rsid w:val="002B30DA"/>
    <w:rsid w:val="002B4095"/>
    <w:rsid w:val="002B460D"/>
    <w:rsid w:val="002B4FB2"/>
    <w:rsid w:val="002B736D"/>
    <w:rsid w:val="002C2CCA"/>
    <w:rsid w:val="002C2F9D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1FBF"/>
    <w:rsid w:val="002E2111"/>
    <w:rsid w:val="002E74C3"/>
    <w:rsid w:val="002E76AC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813"/>
    <w:rsid w:val="00304197"/>
    <w:rsid w:val="00305722"/>
    <w:rsid w:val="00305B54"/>
    <w:rsid w:val="003065B0"/>
    <w:rsid w:val="00310EEE"/>
    <w:rsid w:val="00311D79"/>
    <w:rsid w:val="00314DAE"/>
    <w:rsid w:val="003161FF"/>
    <w:rsid w:val="003169FD"/>
    <w:rsid w:val="0032129B"/>
    <w:rsid w:val="00321457"/>
    <w:rsid w:val="00321669"/>
    <w:rsid w:val="00322053"/>
    <w:rsid w:val="003222EA"/>
    <w:rsid w:val="0032249A"/>
    <w:rsid w:val="003244D2"/>
    <w:rsid w:val="00324692"/>
    <w:rsid w:val="00324761"/>
    <w:rsid w:val="00327324"/>
    <w:rsid w:val="0032761C"/>
    <w:rsid w:val="00330028"/>
    <w:rsid w:val="0033210E"/>
    <w:rsid w:val="0033318D"/>
    <w:rsid w:val="00335590"/>
    <w:rsid w:val="0033569F"/>
    <w:rsid w:val="00335DCB"/>
    <w:rsid w:val="00337071"/>
    <w:rsid w:val="00337D0E"/>
    <w:rsid w:val="0034279D"/>
    <w:rsid w:val="003429A3"/>
    <w:rsid w:val="003446AC"/>
    <w:rsid w:val="00346E7D"/>
    <w:rsid w:val="00347CD7"/>
    <w:rsid w:val="0035352C"/>
    <w:rsid w:val="003613FB"/>
    <w:rsid w:val="00361B8A"/>
    <w:rsid w:val="00361DB9"/>
    <w:rsid w:val="00362897"/>
    <w:rsid w:val="00362954"/>
    <w:rsid w:val="00362C4D"/>
    <w:rsid w:val="00363013"/>
    <w:rsid w:val="00365483"/>
    <w:rsid w:val="0037256C"/>
    <w:rsid w:val="00374FD5"/>
    <w:rsid w:val="00376552"/>
    <w:rsid w:val="00376B22"/>
    <w:rsid w:val="00377FB4"/>
    <w:rsid w:val="0038041A"/>
    <w:rsid w:val="00380D8E"/>
    <w:rsid w:val="00380EAC"/>
    <w:rsid w:val="003841A3"/>
    <w:rsid w:val="00384358"/>
    <w:rsid w:val="0038581C"/>
    <w:rsid w:val="00385AD6"/>
    <w:rsid w:val="00386156"/>
    <w:rsid w:val="003878BF"/>
    <w:rsid w:val="00390453"/>
    <w:rsid w:val="00390DD7"/>
    <w:rsid w:val="0039307C"/>
    <w:rsid w:val="00393BD1"/>
    <w:rsid w:val="00393E94"/>
    <w:rsid w:val="0039691C"/>
    <w:rsid w:val="0039693B"/>
    <w:rsid w:val="003970D8"/>
    <w:rsid w:val="00397516"/>
    <w:rsid w:val="003A129E"/>
    <w:rsid w:val="003A50DE"/>
    <w:rsid w:val="003A64EC"/>
    <w:rsid w:val="003A6EA6"/>
    <w:rsid w:val="003A764B"/>
    <w:rsid w:val="003B1165"/>
    <w:rsid w:val="003B2A55"/>
    <w:rsid w:val="003B4DD6"/>
    <w:rsid w:val="003B5305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C3E3B"/>
    <w:rsid w:val="003D02B2"/>
    <w:rsid w:val="003D044E"/>
    <w:rsid w:val="003D13F8"/>
    <w:rsid w:val="003D3D52"/>
    <w:rsid w:val="003D464D"/>
    <w:rsid w:val="003D518A"/>
    <w:rsid w:val="003D683C"/>
    <w:rsid w:val="003E102A"/>
    <w:rsid w:val="003E2490"/>
    <w:rsid w:val="003E2B72"/>
    <w:rsid w:val="003E3C7D"/>
    <w:rsid w:val="003E4ECC"/>
    <w:rsid w:val="003E50F5"/>
    <w:rsid w:val="003E566B"/>
    <w:rsid w:val="003E5934"/>
    <w:rsid w:val="003E6070"/>
    <w:rsid w:val="003E6122"/>
    <w:rsid w:val="003E7659"/>
    <w:rsid w:val="003E7730"/>
    <w:rsid w:val="003E799D"/>
    <w:rsid w:val="003F0116"/>
    <w:rsid w:val="003F0A7E"/>
    <w:rsid w:val="003F1E8A"/>
    <w:rsid w:val="003F36B3"/>
    <w:rsid w:val="003F3B6F"/>
    <w:rsid w:val="003F4923"/>
    <w:rsid w:val="003F4C8C"/>
    <w:rsid w:val="003F653B"/>
    <w:rsid w:val="003F6EB3"/>
    <w:rsid w:val="003F7871"/>
    <w:rsid w:val="00401617"/>
    <w:rsid w:val="00403541"/>
    <w:rsid w:val="0040362D"/>
    <w:rsid w:val="00403C03"/>
    <w:rsid w:val="00406BA0"/>
    <w:rsid w:val="00406DFF"/>
    <w:rsid w:val="00407912"/>
    <w:rsid w:val="004122CE"/>
    <w:rsid w:val="004128D4"/>
    <w:rsid w:val="004130A8"/>
    <w:rsid w:val="00413C47"/>
    <w:rsid w:val="00413DB6"/>
    <w:rsid w:val="00417094"/>
    <w:rsid w:val="004220FC"/>
    <w:rsid w:val="0042336B"/>
    <w:rsid w:val="004236FF"/>
    <w:rsid w:val="004241C9"/>
    <w:rsid w:val="004259A2"/>
    <w:rsid w:val="0043060E"/>
    <w:rsid w:val="004350BD"/>
    <w:rsid w:val="00436C13"/>
    <w:rsid w:val="00436CE5"/>
    <w:rsid w:val="0043753B"/>
    <w:rsid w:val="00437E81"/>
    <w:rsid w:val="00440EF0"/>
    <w:rsid w:val="0044136C"/>
    <w:rsid w:val="00442EBB"/>
    <w:rsid w:val="00445315"/>
    <w:rsid w:val="00446051"/>
    <w:rsid w:val="00447D1C"/>
    <w:rsid w:val="00447E91"/>
    <w:rsid w:val="00450897"/>
    <w:rsid w:val="00454202"/>
    <w:rsid w:val="004543F0"/>
    <w:rsid w:val="0045558E"/>
    <w:rsid w:val="00455ED6"/>
    <w:rsid w:val="0045753B"/>
    <w:rsid w:val="00457EAE"/>
    <w:rsid w:val="00461DD2"/>
    <w:rsid w:val="00462E71"/>
    <w:rsid w:val="00463AE4"/>
    <w:rsid w:val="00463EE7"/>
    <w:rsid w:val="00463F54"/>
    <w:rsid w:val="0046476B"/>
    <w:rsid w:val="004668BF"/>
    <w:rsid w:val="00466C3F"/>
    <w:rsid w:val="004678DF"/>
    <w:rsid w:val="00473276"/>
    <w:rsid w:val="00475FC5"/>
    <w:rsid w:val="00476EA0"/>
    <w:rsid w:val="00477099"/>
    <w:rsid w:val="004818F4"/>
    <w:rsid w:val="00482897"/>
    <w:rsid w:val="00483BD9"/>
    <w:rsid w:val="004844FE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635"/>
    <w:rsid w:val="004B2D0D"/>
    <w:rsid w:val="004B3514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428D"/>
    <w:rsid w:val="004D51E8"/>
    <w:rsid w:val="004D5AD8"/>
    <w:rsid w:val="004D5D72"/>
    <w:rsid w:val="004E43F0"/>
    <w:rsid w:val="004E4758"/>
    <w:rsid w:val="004E53C8"/>
    <w:rsid w:val="004E55FE"/>
    <w:rsid w:val="004F1290"/>
    <w:rsid w:val="004F1CDC"/>
    <w:rsid w:val="004F2287"/>
    <w:rsid w:val="004F39E6"/>
    <w:rsid w:val="004F3E2F"/>
    <w:rsid w:val="004F4E0F"/>
    <w:rsid w:val="004F7333"/>
    <w:rsid w:val="00501E7C"/>
    <w:rsid w:val="00502F5A"/>
    <w:rsid w:val="00504172"/>
    <w:rsid w:val="00504215"/>
    <w:rsid w:val="0050645A"/>
    <w:rsid w:val="00506BDD"/>
    <w:rsid w:val="0050794D"/>
    <w:rsid w:val="00512AD7"/>
    <w:rsid w:val="00513764"/>
    <w:rsid w:val="00513B97"/>
    <w:rsid w:val="00516B12"/>
    <w:rsid w:val="00516B9F"/>
    <w:rsid w:val="00517233"/>
    <w:rsid w:val="00517676"/>
    <w:rsid w:val="0052159E"/>
    <w:rsid w:val="00522DDB"/>
    <w:rsid w:val="00523C51"/>
    <w:rsid w:val="00525151"/>
    <w:rsid w:val="00530307"/>
    <w:rsid w:val="00531721"/>
    <w:rsid w:val="00531744"/>
    <w:rsid w:val="005318B2"/>
    <w:rsid w:val="00531D3E"/>
    <w:rsid w:val="005324C9"/>
    <w:rsid w:val="005333AF"/>
    <w:rsid w:val="00536834"/>
    <w:rsid w:val="005406DC"/>
    <w:rsid w:val="00540B82"/>
    <w:rsid w:val="00541C44"/>
    <w:rsid w:val="00542ECC"/>
    <w:rsid w:val="00543817"/>
    <w:rsid w:val="00544D0B"/>
    <w:rsid w:val="00546267"/>
    <w:rsid w:val="00550A39"/>
    <w:rsid w:val="00551879"/>
    <w:rsid w:val="00553816"/>
    <w:rsid w:val="00554B36"/>
    <w:rsid w:val="00555CDB"/>
    <w:rsid w:val="00556D35"/>
    <w:rsid w:val="00557A42"/>
    <w:rsid w:val="00557CC0"/>
    <w:rsid w:val="005603F0"/>
    <w:rsid w:val="005614FF"/>
    <w:rsid w:val="0056374A"/>
    <w:rsid w:val="005639C0"/>
    <w:rsid w:val="00563A88"/>
    <w:rsid w:val="00566B74"/>
    <w:rsid w:val="0056738E"/>
    <w:rsid w:val="00571746"/>
    <w:rsid w:val="00574E3A"/>
    <w:rsid w:val="00575B7B"/>
    <w:rsid w:val="00575EC9"/>
    <w:rsid w:val="005764F7"/>
    <w:rsid w:val="00580CA1"/>
    <w:rsid w:val="00580CAB"/>
    <w:rsid w:val="00583039"/>
    <w:rsid w:val="0058499D"/>
    <w:rsid w:val="00590C23"/>
    <w:rsid w:val="0059173D"/>
    <w:rsid w:val="00591DBA"/>
    <w:rsid w:val="005923D5"/>
    <w:rsid w:val="00592E0A"/>
    <w:rsid w:val="005941DD"/>
    <w:rsid w:val="00594485"/>
    <w:rsid w:val="00595E9D"/>
    <w:rsid w:val="005A0768"/>
    <w:rsid w:val="005A2AB4"/>
    <w:rsid w:val="005A3312"/>
    <w:rsid w:val="005A4B18"/>
    <w:rsid w:val="005A6A91"/>
    <w:rsid w:val="005A7854"/>
    <w:rsid w:val="005B0AB9"/>
    <w:rsid w:val="005B1174"/>
    <w:rsid w:val="005B243B"/>
    <w:rsid w:val="005B328A"/>
    <w:rsid w:val="005B3F35"/>
    <w:rsid w:val="005C024E"/>
    <w:rsid w:val="005C0DE8"/>
    <w:rsid w:val="005C1D2F"/>
    <w:rsid w:val="005C37B3"/>
    <w:rsid w:val="005C3ADD"/>
    <w:rsid w:val="005C6030"/>
    <w:rsid w:val="005C77A2"/>
    <w:rsid w:val="005C7E8E"/>
    <w:rsid w:val="005D089D"/>
    <w:rsid w:val="005D0975"/>
    <w:rsid w:val="005D2F61"/>
    <w:rsid w:val="005D45A9"/>
    <w:rsid w:val="005D4A7F"/>
    <w:rsid w:val="005E0DC3"/>
    <w:rsid w:val="005E241D"/>
    <w:rsid w:val="005E31E0"/>
    <w:rsid w:val="005E4C95"/>
    <w:rsid w:val="005E55A0"/>
    <w:rsid w:val="005E5C75"/>
    <w:rsid w:val="005E7450"/>
    <w:rsid w:val="005F0A90"/>
    <w:rsid w:val="005F442B"/>
    <w:rsid w:val="005F4AAE"/>
    <w:rsid w:val="005F4B98"/>
    <w:rsid w:val="005F7DBD"/>
    <w:rsid w:val="00600091"/>
    <w:rsid w:val="006007B9"/>
    <w:rsid w:val="006011A2"/>
    <w:rsid w:val="00602A42"/>
    <w:rsid w:val="00603039"/>
    <w:rsid w:val="00605099"/>
    <w:rsid w:val="0060732F"/>
    <w:rsid w:val="006079E5"/>
    <w:rsid w:val="00610CAC"/>
    <w:rsid w:val="00610FF1"/>
    <w:rsid w:val="00611917"/>
    <w:rsid w:val="006124E4"/>
    <w:rsid w:val="00612ACB"/>
    <w:rsid w:val="0061398C"/>
    <w:rsid w:val="0061493F"/>
    <w:rsid w:val="00614E5C"/>
    <w:rsid w:val="00614FB3"/>
    <w:rsid w:val="0061680B"/>
    <w:rsid w:val="00617486"/>
    <w:rsid w:val="006212DA"/>
    <w:rsid w:val="0062223A"/>
    <w:rsid w:val="00623FC5"/>
    <w:rsid w:val="006243B4"/>
    <w:rsid w:val="00624C59"/>
    <w:rsid w:val="00625B96"/>
    <w:rsid w:val="006262AD"/>
    <w:rsid w:val="00626CDB"/>
    <w:rsid w:val="00630C6C"/>
    <w:rsid w:val="00630E74"/>
    <w:rsid w:val="00631590"/>
    <w:rsid w:val="00631BE2"/>
    <w:rsid w:val="006325E1"/>
    <w:rsid w:val="00633AED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3AED"/>
    <w:rsid w:val="006571BE"/>
    <w:rsid w:val="006618B4"/>
    <w:rsid w:val="00661D36"/>
    <w:rsid w:val="00662660"/>
    <w:rsid w:val="00662B8D"/>
    <w:rsid w:val="00662DAD"/>
    <w:rsid w:val="006638FD"/>
    <w:rsid w:val="006648B2"/>
    <w:rsid w:val="006650A3"/>
    <w:rsid w:val="006652CA"/>
    <w:rsid w:val="00665338"/>
    <w:rsid w:val="00665357"/>
    <w:rsid w:val="0066772F"/>
    <w:rsid w:val="006679DD"/>
    <w:rsid w:val="00670CA8"/>
    <w:rsid w:val="00674B09"/>
    <w:rsid w:val="00675A80"/>
    <w:rsid w:val="00675EC4"/>
    <w:rsid w:val="00676E6B"/>
    <w:rsid w:val="006779F1"/>
    <w:rsid w:val="00677D8F"/>
    <w:rsid w:val="006808A9"/>
    <w:rsid w:val="00680BD5"/>
    <w:rsid w:val="00681E95"/>
    <w:rsid w:val="006821B2"/>
    <w:rsid w:val="006825B3"/>
    <w:rsid w:val="006841BF"/>
    <w:rsid w:val="00685827"/>
    <w:rsid w:val="00686E56"/>
    <w:rsid w:val="0069045E"/>
    <w:rsid w:val="00692107"/>
    <w:rsid w:val="0069448C"/>
    <w:rsid w:val="0069600B"/>
    <w:rsid w:val="00696619"/>
    <w:rsid w:val="00696B55"/>
    <w:rsid w:val="0069710D"/>
    <w:rsid w:val="006A025A"/>
    <w:rsid w:val="006A0436"/>
    <w:rsid w:val="006A0F8C"/>
    <w:rsid w:val="006A2AD8"/>
    <w:rsid w:val="006A4E60"/>
    <w:rsid w:val="006A6F73"/>
    <w:rsid w:val="006A7F9F"/>
    <w:rsid w:val="006B1065"/>
    <w:rsid w:val="006B1EBF"/>
    <w:rsid w:val="006B3584"/>
    <w:rsid w:val="006B4F1F"/>
    <w:rsid w:val="006C139F"/>
    <w:rsid w:val="006C21DC"/>
    <w:rsid w:val="006C5C8F"/>
    <w:rsid w:val="006C6DF2"/>
    <w:rsid w:val="006C6FF7"/>
    <w:rsid w:val="006C740E"/>
    <w:rsid w:val="006C7727"/>
    <w:rsid w:val="006D0000"/>
    <w:rsid w:val="006D1548"/>
    <w:rsid w:val="006D1922"/>
    <w:rsid w:val="006D2405"/>
    <w:rsid w:val="006D4303"/>
    <w:rsid w:val="006D4CA9"/>
    <w:rsid w:val="006D55E2"/>
    <w:rsid w:val="006D6C63"/>
    <w:rsid w:val="006D7AE3"/>
    <w:rsid w:val="006E3F42"/>
    <w:rsid w:val="006E6276"/>
    <w:rsid w:val="006E7B73"/>
    <w:rsid w:val="006E7E53"/>
    <w:rsid w:val="006F2FBF"/>
    <w:rsid w:val="006F79A2"/>
    <w:rsid w:val="00700150"/>
    <w:rsid w:val="00701907"/>
    <w:rsid w:val="0070410E"/>
    <w:rsid w:val="00704B27"/>
    <w:rsid w:val="00705DBF"/>
    <w:rsid w:val="0071184D"/>
    <w:rsid w:val="007132EA"/>
    <w:rsid w:val="00715CEB"/>
    <w:rsid w:val="007172B2"/>
    <w:rsid w:val="00721215"/>
    <w:rsid w:val="00721745"/>
    <w:rsid w:val="007220FF"/>
    <w:rsid w:val="0072343D"/>
    <w:rsid w:val="00727C03"/>
    <w:rsid w:val="00727E63"/>
    <w:rsid w:val="00730923"/>
    <w:rsid w:val="007312C2"/>
    <w:rsid w:val="00732137"/>
    <w:rsid w:val="007347A5"/>
    <w:rsid w:val="00735677"/>
    <w:rsid w:val="00735E6C"/>
    <w:rsid w:val="0073641E"/>
    <w:rsid w:val="007373B5"/>
    <w:rsid w:val="00737C0C"/>
    <w:rsid w:val="00741495"/>
    <w:rsid w:val="00741665"/>
    <w:rsid w:val="0074188D"/>
    <w:rsid w:val="00742781"/>
    <w:rsid w:val="007441B7"/>
    <w:rsid w:val="00746048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2E9C"/>
    <w:rsid w:val="00765D0B"/>
    <w:rsid w:val="00770E59"/>
    <w:rsid w:val="00771717"/>
    <w:rsid w:val="0077378C"/>
    <w:rsid w:val="007737E7"/>
    <w:rsid w:val="007748F1"/>
    <w:rsid w:val="007749A5"/>
    <w:rsid w:val="00775F39"/>
    <w:rsid w:val="0077672F"/>
    <w:rsid w:val="007777F1"/>
    <w:rsid w:val="00780A27"/>
    <w:rsid w:val="00784CE0"/>
    <w:rsid w:val="00784F46"/>
    <w:rsid w:val="007853A3"/>
    <w:rsid w:val="00786614"/>
    <w:rsid w:val="00786DA7"/>
    <w:rsid w:val="0079338D"/>
    <w:rsid w:val="0079388C"/>
    <w:rsid w:val="0079461C"/>
    <w:rsid w:val="007954D0"/>
    <w:rsid w:val="00795D8B"/>
    <w:rsid w:val="00797675"/>
    <w:rsid w:val="007A6985"/>
    <w:rsid w:val="007B00BB"/>
    <w:rsid w:val="007B05F1"/>
    <w:rsid w:val="007B0D21"/>
    <w:rsid w:val="007B20BD"/>
    <w:rsid w:val="007B25D4"/>
    <w:rsid w:val="007B40D2"/>
    <w:rsid w:val="007B468A"/>
    <w:rsid w:val="007B5487"/>
    <w:rsid w:val="007B7A7F"/>
    <w:rsid w:val="007C02B8"/>
    <w:rsid w:val="007C2520"/>
    <w:rsid w:val="007C5FF3"/>
    <w:rsid w:val="007C65D4"/>
    <w:rsid w:val="007D0EED"/>
    <w:rsid w:val="007D16E7"/>
    <w:rsid w:val="007D237F"/>
    <w:rsid w:val="007D4304"/>
    <w:rsid w:val="007D450E"/>
    <w:rsid w:val="007D4998"/>
    <w:rsid w:val="007D5421"/>
    <w:rsid w:val="007D5A5E"/>
    <w:rsid w:val="007D6EA0"/>
    <w:rsid w:val="007D7448"/>
    <w:rsid w:val="007D7530"/>
    <w:rsid w:val="007D75BA"/>
    <w:rsid w:val="007E31C8"/>
    <w:rsid w:val="007E4EE2"/>
    <w:rsid w:val="007E60F9"/>
    <w:rsid w:val="007F1665"/>
    <w:rsid w:val="007F336F"/>
    <w:rsid w:val="007F3504"/>
    <w:rsid w:val="007F41FE"/>
    <w:rsid w:val="007F4308"/>
    <w:rsid w:val="007F4550"/>
    <w:rsid w:val="007F67DD"/>
    <w:rsid w:val="007F7E25"/>
    <w:rsid w:val="007F7E7B"/>
    <w:rsid w:val="00800753"/>
    <w:rsid w:val="0080148A"/>
    <w:rsid w:val="00801E7E"/>
    <w:rsid w:val="00802E9F"/>
    <w:rsid w:val="00804B54"/>
    <w:rsid w:val="008052AA"/>
    <w:rsid w:val="008064C7"/>
    <w:rsid w:val="0080768B"/>
    <w:rsid w:val="00807710"/>
    <w:rsid w:val="0080781C"/>
    <w:rsid w:val="00807A7B"/>
    <w:rsid w:val="00810086"/>
    <w:rsid w:val="00810572"/>
    <w:rsid w:val="00810D55"/>
    <w:rsid w:val="00813646"/>
    <w:rsid w:val="00814153"/>
    <w:rsid w:val="008169AD"/>
    <w:rsid w:val="00816C2B"/>
    <w:rsid w:val="00821ECE"/>
    <w:rsid w:val="0082454B"/>
    <w:rsid w:val="0082479F"/>
    <w:rsid w:val="00827B53"/>
    <w:rsid w:val="008316CE"/>
    <w:rsid w:val="008321BA"/>
    <w:rsid w:val="008342CC"/>
    <w:rsid w:val="008346F4"/>
    <w:rsid w:val="00835B1A"/>
    <w:rsid w:val="008362ED"/>
    <w:rsid w:val="008367B2"/>
    <w:rsid w:val="00840053"/>
    <w:rsid w:val="008414AF"/>
    <w:rsid w:val="00843489"/>
    <w:rsid w:val="00844253"/>
    <w:rsid w:val="00844C4B"/>
    <w:rsid w:val="0084682B"/>
    <w:rsid w:val="00847110"/>
    <w:rsid w:val="008509F3"/>
    <w:rsid w:val="00852856"/>
    <w:rsid w:val="008547DA"/>
    <w:rsid w:val="00854BEF"/>
    <w:rsid w:val="008566FD"/>
    <w:rsid w:val="00857FB2"/>
    <w:rsid w:val="008610F9"/>
    <w:rsid w:val="00861885"/>
    <w:rsid w:val="00865398"/>
    <w:rsid w:val="00865E33"/>
    <w:rsid w:val="0086600D"/>
    <w:rsid w:val="008671E5"/>
    <w:rsid w:val="00867DE8"/>
    <w:rsid w:val="00871F77"/>
    <w:rsid w:val="008721AC"/>
    <w:rsid w:val="00873D75"/>
    <w:rsid w:val="00874D02"/>
    <w:rsid w:val="0087571F"/>
    <w:rsid w:val="0087573B"/>
    <w:rsid w:val="00875A8C"/>
    <w:rsid w:val="008767E0"/>
    <w:rsid w:val="00877688"/>
    <w:rsid w:val="00880079"/>
    <w:rsid w:val="008836F1"/>
    <w:rsid w:val="0088422A"/>
    <w:rsid w:val="00884ACD"/>
    <w:rsid w:val="00890C3D"/>
    <w:rsid w:val="008913E8"/>
    <w:rsid w:val="00891B0F"/>
    <w:rsid w:val="00895B86"/>
    <w:rsid w:val="008A06B9"/>
    <w:rsid w:val="008A191B"/>
    <w:rsid w:val="008A31C0"/>
    <w:rsid w:val="008A395E"/>
    <w:rsid w:val="008A49F7"/>
    <w:rsid w:val="008A5765"/>
    <w:rsid w:val="008B0CBA"/>
    <w:rsid w:val="008B17BC"/>
    <w:rsid w:val="008B265A"/>
    <w:rsid w:val="008B27C9"/>
    <w:rsid w:val="008B2C80"/>
    <w:rsid w:val="008B645E"/>
    <w:rsid w:val="008B715E"/>
    <w:rsid w:val="008C38B3"/>
    <w:rsid w:val="008C5723"/>
    <w:rsid w:val="008D0D7D"/>
    <w:rsid w:val="008D1AE8"/>
    <w:rsid w:val="008D70B4"/>
    <w:rsid w:val="008E0229"/>
    <w:rsid w:val="008E0DBF"/>
    <w:rsid w:val="008E13D3"/>
    <w:rsid w:val="008E30C1"/>
    <w:rsid w:val="008E3762"/>
    <w:rsid w:val="008E5BD7"/>
    <w:rsid w:val="008E7992"/>
    <w:rsid w:val="008E7CD3"/>
    <w:rsid w:val="008F1744"/>
    <w:rsid w:val="008F1FC0"/>
    <w:rsid w:val="008F267D"/>
    <w:rsid w:val="008F2C27"/>
    <w:rsid w:val="008F2D2C"/>
    <w:rsid w:val="008F40F8"/>
    <w:rsid w:val="008F4ED7"/>
    <w:rsid w:val="008F6708"/>
    <w:rsid w:val="008F7E3A"/>
    <w:rsid w:val="009011FF"/>
    <w:rsid w:val="009014F4"/>
    <w:rsid w:val="00901A70"/>
    <w:rsid w:val="009028B5"/>
    <w:rsid w:val="009032E6"/>
    <w:rsid w:val="00904F17"/>
    <w:rsid w:val="00906F12"/>
    <w:rsid w:val="009073BE"/>
    <w:rsid w:val="00907AE6"/>
    <w:rsid w:val="009127A1"/>
    <w:rsid w:val="009133D7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0650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0A35"/>
    <w:rsid w:val="009648AF"/>
    <w:rsid w:val="00966715"/>
    <w:rsid w:val="009667CD"/>
    <w:rsid w:val="009672FA"/>
    <w:rsid w:val="00975509"/>
    <w:rsid w:val="00977782"/>
    <w:rsid w:val="00977EA5"/>
    <w:rsid w:val="00980A47"/>
    <w:rsid w:val="00983D73"/>
    <w:rsid w:val="00984650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0F65"/>
    <w:rsid w:val="009A1319"/>
    <w:rsid w:val="009A1607"/>
    <w:rsid w:val="009A486E"/>
    <w:rsid w:val="009A4B5D"/>
    <w:rsid w:val="009A506C"/>
    <w:rsid w:val="009A5DB8"/>
    <w:rsid w:val="009A6AB8"/>
    <w:rsid w:val="009A7A04"/>
    <w:rsid w:val="009B021A"/>
    <w:rsid w:val="009B0AC4"/>
    <w:rsid w:val="009B2065"/>
    <w:rsid w:val="009B2493"/>
    <w:rsid w:val="009B4DE5"/>
    <w:rsid w:val="009B5441"/>
    <w:rsid w:val="009B56B7"/>
    <w:rsid w:val="009B679E"/>
    <w:rsid w:val="009B6825"/>
    <w:rsid w:val="009C13E6"/>
    <w:rsid w:val="009C55D8"/>
    <w:rsid w:val="009C56B1"/>
    <w:rsid w:val="009C613F"/>
    <w:rsid w:val="009C7811"/>
    <w:rsid w:val="009C7897"/>
    <w:rsid w:val="009D1803"/>
    <w:rsid w:val="009D1DDD"/>
    <w:rsid w:val="009D1EB8"/>
    <w:rsid w:val="009D2C47"/>
    <w:rsid w:val="009D4960"/>
    <w:rsid w:val="009D4F21"/>
    <w:rsid w:val="009D6472"/>
    <w:rsid w:val="009D7254"/>
    <w:rsid w:val="009D7537"/>
    <w:rsid w:val="009E0164"/>
    <w:rsid w:val="009E09D7"/>
    <w:rsid w:val="009E4190"/>
    <w:rsid w:val="009E4864"/>
    <w:rsid w:val="009E58B3"/>
    <w:rsid w:val="009E5920"/>
    <w:rsid w:val="009E68A0"/>
    <w:rsid w:val="009F030F"/>
    <w:rsid w:val="009F089B"/>
    <w:rsid w:val="009F2C5E"/>
    <w:rsid w:val="009F2CED"/>
    <w:rsid w:val="009F45D8"/>
    <w:rsid w:val="009F5B06"/>
    <w:rsid w:val="009F71AB"/>
    <w:rsid w:val="00A015DE"/>
    <w:rsid w:val="00A017C4"/>
    <w:rsid w:val="00A02A48"/>
    <w:rsid w:val="00A043E8"/>
    <w:rsid w:val="00A10B08"/>
    <w:rsid w:val="00A110A5"/>
    <w:rsid w:val="00A11EC6"/>
    <w:rsid w:val="00A136B3"/>
    <w:rsid w:val="00A1546D"/>
    <w:rsid w:val="00A15AE6"/>
    <w:rsid w:val="00A166B5"/>
    <w:rsid w:val="00A174C8"/>
    <w:rsid w:val="00A20265"/>
    <w:rsid w:val="00A20F78"/>
    <w:rsid w:val="00A21E8B"/>
    <w:rsid w:val="00A22042"/>
    <w:rsid w:val="00A24F41"/>
    <w:rsid w:val="00A25F1B"/>
    <w:rsid w:val="00A26A0C"/>
    <w:rsid w:val="00A276B6"/>
    <w:rsid w:val="00A27CBC"/>
    <w:rsid w:val="00A33859"/>
    <w:rsid w:val="00A36313"/>
    <w:rsid w:val="00A40BC5"/>
    <w:rsid w:val="00A40C8B"/>
    <w:rsid w:val="00A42F01"/>
    <w:rsid w:val="00A43719"/>
    <w:rsid w:val="00A43A18"/>
    <w:rsid w:val="00A44DEE"/>
    <w:rsid w:val="00A45F7F"/>
    <w:rsid w:val="00A5003E"/>
    <w:rsid w:val="00A50993"/>
    <w:rsid w:val="00A52633"/>
    <w:rsid w:val="00A54503"/>
    <w:rsid w:val="00A55663"/>
    <w:rsid w:val="00A575ED"/>
    <w:rsid w:val="00A60579"/>
    <w:rsid w:val="00A60BFC"/>
    <w:rsid w:val="00A6155D"/>
    <w:rsid w:val="00A6165A"/>
    <w:rsid w:val="00A65D42"/>
    <w:rsid w:val="00A662B0"/>
    <w:rsid w:val="00A67738"/>
    <w:rsid w:val="00A7048A"/>
    <w:rsid w:val="00A704EF"/>
    <w:rsid w:val="00A7249D"/>
    <w:rsid w:val="00A72CDF"/>
    <w:rsid w:val="00A7396B"/>
    <w:rsid w:val="00A7521F"/>
    <w:rsid w:val="00A7765D"/>
    <w:rsid w:val="00A82254"/>
    <w:rsid w:val="00A82392"/>
    <w:rsid w:val="00A82DC4"/>
    <w:rsid w:val="00A82F41"/>
    <w:rsid w:val="00A82FC8"/>
    <w:rsid w:val="00A843E0"/>
    <w:rsid w:val="00A851BF"/>
    <w:rsid w:val="00A86DE8"/>
    <w:rsid w:val="00A87A4F"/>
    <w:rsid w:val="00A87EAC"/>
    <w:rsid w:val="00A914A3"/>
    <w:rsid w:val="00A92E53"/>
    <w:rsid w:val="00A937B2"/>
    <w:rsid w:val="00A93979"/>
    <w:rsid w:val="00A968E5"/>
    <w:rsid w:val="00AA132F"/>
    <w:rsid w:val="00AA1545"/>
    <w:rsid w:val="00AA3FD5"/>
    <w:rsid w:val="00AA468C"/>
    <w:rsid w:val="00AA78F6"/>
    <w:rsid w:val="00AB04B4"/>
    <w:rsid w:val="00AB1547"/>
    <w:rsid w:val="00AB3D99"/>
    <w:rsid w:val="00AB4AA4"/>
    <w:rsid w:val="00AB4E3B"/>
    <w:rsid w:val="00AB53AC"/>
    <w:rsid w:val="00AB70D5"/>
    <w:rsid w:val="00AC0170"/>
    <w:rsid w:val="00AC023A"/>
    <w:rsid w:val="00AC0AA6"/>
    <w:rsid w:val="00AC0B49"/>
    <w:rsid w:val="00AC2AF0"/>
    <w:rsid w:val="00AC3A48"/>
    <w:rsid w:val="00AC4A22"/>
    <w:rsid w:val="00AC5375"/>
    <w:rsid w:val="00AD1602"/>
    <w:rsid w:val="00AD1C47"/>
    <w:rsid w:val="00AD33F9"/>
    <w:rsid w:val="00AD3961"/>
    <w:rsid w:val="00AD485C"/>
    <w:rsid w:val="00AD4C4C"/>
    <w:rsid w:val="00AD5527"/>
    <w:rsid w:val="00AD61CA"/>
    <w:rsid w:val="00AD7678"/>
    <w:rsid w:val="00AE186F"/>
    <w:rsid w:val="00AE1898"/>
    <w:rsid w:val="00AE2880"/>
    <w:rsid w:val="00AE2C3A"/>
    <w:rsid w:val="00AE5C25"/>
    <w:rsid w:val="00AE5F04"/>
    <w:rsid w:val="00AE6147"/>
    <w:rsid w:val="00AE6969"/>
    <w:rsid w:val="00AE71BF"/>
    <w:rsid w:val="00AE7502"/>
    <w:rsid w:val="00AE7CBE"/>
    <w:rsid w:val="00AF0857"/>
    <w:rsid w:val="00AF6632"/>
    <w:rsid w:val="00B0136B"/>
    <w:rsid w:val="00B02E4A"/>
    <w:rsid w:val="00B0458C"/>
    <w:rsid w:val="00B075A2"/>
    <w:rsid w:val="00B07A50"/>
    <w:rsid w:val="00B11B96"/>
    <w:rsid w:val="00B11BAD"/>
    <w:rsid w:val="00B139BF"/>
    <w:rsid w:val="00B14108"/>
    <w:rsid w:val="00B157F0"/>
    <w:rsid w:val="00B15A75"/>
    <w:rsid w:val="00B15C8F"/>
    <w:rsid w:val="00B1638A"/>
    <w:rsid w:val="00B2124B"/>
    <w:rsid w:val="00B21E57"/>
    <w:rsid w:val="00B22C52"/>
    <w:rsid w:val="00B27E93"/>
    <w:rsid w:val="00B30219"/>
    <w:rsid w:val="00B30E23"/>
    <w:rsid w:val="00B30F79"/>
    <w:rsid w:val="00B31A11"/>
    <w:rsid w:val="00B31C82"/>
    <w:rsid w:val="00B325B0"/>
    <w:rsid w:val="00B33E47"/>
    <w:rsid w:val="00B35930"/>
    <w:rsid w:val="00B367CB"/>
    <w:rsid w:val="00B3724E"/>
    <w:rsid w:val="00B44717"/>
    <w:rsid w:val="00B44E31"/>
    <w:rsid w:val="00B45D18"/>
    <w:rsid w:val="00B46676"/>
    <w:rsid w:val="00B47E85"/>
    <w:rsid w:val="00B51780"/>
    <w:rsid w:val="00B5380E"/>
    <w:rsid w:val="00B54776"/>
    <w:rsid w:val="00B5534E"/>
    <w:rsid w:val="00B55826"/>
    <w:rsid w:val="00B55EE6"/>
    <w:rsid w:val="00B56AD8"/>
    <w:rsid w:val="00B63425"/>
    <w:rsid w:val="00B6474A"/>
    <w:rsid w:val="00B65A04"/>
    <w:rsid w:val="00B65A97"/>
    <w:rsid w:val="00B660BB"/>
    <w:rsid w:val="00B665D2"/>
    <w:rsid w:val="00B674D3"/>
    <w:rsid w:val="00B7065B"/>
    <w:rsid w:val="00B70D15"/>
    <w:rsid w:val="00B7106B"/>
    <w:rsid w:val="00B7318E"/>
    <w:rsid w:val="00B73910"/>
    <w:rsid w:val="00B75E8A"/>
    <w:rsid w:val="00B7747B"/>
    <w:rsid w:val="00B8046D"/>
    <w:rsid w:val="00B83050"/>
    <w:rsid w:val="00B83736"/>
    <w:rsid w:val="00B8435C"/>
    <w:rsid w:val="00B845E7"/>
    <w:rsid w:val="00B8572D"/>
    <w:rsid w:val="00B865AA"/>
    <w:rsid w:val="00B86CBE"/>
    <w:rsid w:val="00B929A6"/>
    <w:rsid w:val="00B930DF"/>
    <w:rsid w:val="00B9521F"/>
    <w:rsid w:val="00B967B7"/>
    <w:rsid w:val="00BA0759"/>
    <w:rsid w:val="00BA1D2F"/>
    <w:rsid w:val="00BA3FA6"/>
    <w:rsid w:val="00BA4A44"/>
    <w:rsid w:val="00BB0A4E"/>
    <w:rsid w:val="00BB1889"/>
    <w:rsid w:val="00BB2B9F"/>
    <w:rsid w:val="00BB2D40"/>
    <w:rsid w:val="00BB3878"/>
    <w:rsid w:val="00BB4503"/>
    <w:rsid w:val="00BB4B8A"/>
    <w:rsid w:val="00BB58A2"/>
    <w:rsid w:val="00BB7128"/>
    <w:rsid w:val="00BB7440"/>
    <w:rsid w:val="00BC1036"/>
    <w:rsid w:val="00BC2DB0"/>
    <w:rsid w:val="00BC3D0F"/>
    <w:rsid w:val="00BC73A1"/>
    <w:rsid w:val="00BC7CC5"/>
    <w:rsid w:val="00BC7D85"/>
    <w:rsid w:val="00BC7E86"/>
    <w:rsid w:val="00BD1056"/>
    <w:rsid w:val="00BD1791"/>
    <w:rsid w:val="00BD2EDF"/>
    <w:rsid w:val="00BD3F37"/>
    <w:rsid w:val="00BD465C"/>
    <w:rsid w:val="00BD5188"/>
    <w:rsid w:val="00BD606B"/>
    <w:rsid w:val="00BD6203"/>
    <w:rsid w:val="00BD64D9"/>
    <w:rsid w:val="00BD7B2C"/>
    <w:rsid w:val="00BD7E33"/>
    <w:rsid w:val="00BE0CE1"/>
    <w:rsid w:val="00BE0FB6"/>
    <w:rsid w:val="00BE1392"/>
    <w:rsid w:val="00BE33E3"/>
    <w:rsid w:val="00BE6485"/>
    <w:rsid w:val="00BE72E0"/>
    <w:rsid w:val="00BF0D41"/>
    <w:rsid w:val="00BF172E"/>
    <w:rsid w:val="00BF1F07"/>
    <w:rsid w:val="00BF305D"/>
    <w:rsid w:val="00BF3D7F"/>
    <w:rsid w:val="00BF44CC"/>
    <w:rsid w:val="00BF6599"/>
    <w:rsid w:val="00BF68BD"/>
    <w:rsid w:val="00C019DB"/>
    <w:rsid w:val="00C01FE9"/>
    <w:rsid w:val="00C0365B"/>
    <w:rsid w:val="00C05A52"/>
    <w:rsid w:val="00C07E58"/>
    <w:rsid w:val="00C12EE1"/>
    <w:rsid w:val="00C13812"/>
    <w:rsid w:val="00C144F5"/>
    <w:rsid w:val="00C154F2"/>
    <w:rsid w:val="00C16C23"/>
    <w:rsid w:val="00C20290"/>
    <w:rsid w:val="00C207DB"/>
    <w:rsid w:val="00C219FB"/>
    <w:rsid w:val="00C21A7B"/>
    <w:rsid w:val="00C224D8"/>
    <w:rsid w:val="00C22B2D"/>
    <w:rsid w:val="00C23DEE"/>
    <w:rsid w:val="00C2473F"/>
    <w:rsid w:val="00C26355"/>
    <w:rsid w:val="00C310EF"/>
    <w:rsid w:val="00C351EB"/>
    <w:rsid w:val="00C400A6"/>
    <w:rsid w:val="00C43A1F"/>
    <w:rsid w:val="00C4502E"/>
    <w:rsid w:val="00C53308"/>
    <w:rsid w:val="00C53642"/>
    <w:rsid w:val="00C540D9"/>
    <w:rsid w:val="00C54889"/>
    <w:rsid w:val="00C5572F"/>
    <w:rsid w:val="00C557E5"/>
    <w:rsid w:val="00C56766"/>
    <w:rsid w:val="00C623B1"/>
    <w:rsid w:val="00C624B1"/>
    <w:rsid w:val="00C6389E"/>
    <w:rsid w:val="00C63AAC"/>
    <w:rsid w:val="00C63BBC"/>
    <w:rsid w:val="00C63E8B"/>
    <w:rsid w:val="00C64260"/>
    <w:rsid w:val="00C65BC6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76"/>
    <w:rsid w:val="00C851C7"/>
    <w:rsid w:val="00C87446"/>
    <w:rsid w:val="00C90884"/>
    <w:rsid w:val="00C916E0"/>
    <w:rsid w:val="00C91CDB"/>
    <w:rsid w:val="00C955AA"/>
    <w:rsid w:val="00C96C97"/>
    <w:rsid w:val="00CA0828"/>
    <w:rsid w:val="00CA1CD4"/>
    <w:rsid w:val="00CA29A6"/>
    <w:rsid w:val="00CA30A4"/>
    <w:rsid w:val="00CA637D"/>
    <w:rsid w:val="00CA6897"/>
    <w:rsid w:val="00CB0093"/>
    <w:rsid w:val="00CB081A"/>
    <w:rsid w:val="00CB0EB0"/>
    <w:rsid w:val="00CB3132"/>
    <w:rsid w:val="00CB3D9A"/>
    <w:rsid w:val="00CC273D"/>
    <w:rsid w:val="00CC3C14"/>
    <w:rsid w:val="00CC46D4"/>
    <w:rsid w:val="00CC5078"/>
    <w:rsid w:val="00CC690F"/>
    <w:rsid w:val="00CD0E83"/>
    <w:rsid w:val="00CD166F"/>
    <w:rsid w:val="00CD7B17"/>
    <w:rsid w:val="00CE240B"/>
    <w:rsid w:val="00CE3D81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CF5E0B"/>
    <w:rsid w:val="00D02F0B"/>
    <w:rsid w:val="00D031A9"/>
    <w:rsid w:val="00D04FA9"/>
    <w:rsid w:val="00D054E4"/>
    <w:rsid w:val="00D06372"/>
    <w:rsid w:val="00D06840"/>
    <w:rsid w:val="00D10CF2"/>
    <w:rsid w:val="00D11477"/>
    <w:rsid w:val="00D11EED"/>
    <w:rsid w:val="00D14F02"/>
    <w:rsid w:val="00D14F8E"/>
    <w:rsid w:val="00D16BC8"/>
    <w:rsid w:val="00D17C93"/>
    <w:rsid w:val="00D25363"/>
    <w:rsid w:val="00D261AD"/>
    <w:rsid w:val="00D273CD"/>
    <w:rsid w:val="00D2771F"/>
    <w:rsid w:val="00D3077F"/>
    <w:rsid w:val="00D31697"/>
    <w:rsid w:val="00D337C0"/>
    <w:rsid w:val="00D353CC"/>
    <w:rsid w:val="00D35E1E"/>
    <w:rsid w:val="00D430F5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0F87"/>
    <w:rsid w:val="00D61920"/>
    <w:rsid w:val="00D63595"/>
    <w:rsid w:val="00D645F0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268D"/>
    <w:rsid w:val="00D836AA"/>
    <w:rsid w:val="00D86515"/>
    <w:rsid w:val="00D871AB"/>
    <w:rsid w:val="00D87568"/>
    <w:rsid w:val="00D875A6"/>
    <w:rsid w:val="00D879E3"/>
    <w:rsid w:val="00D87E19"/>
    <w:rsid w:val="00D90460"/>
    <w:rsid w:val="00D9186E"/>
    <w:rsid w:val="00D9313B"/>
    <w:rsid w:val="00D93873"/>
    <w:rsid w:val="00D95F9D"/>
    <w:rsid w:val="00D960FF"/>
    <w:rsid w:val="00DA06EB"/>
    <w:rsid w:val="00DA1A93"/>
    <w:rsid w:val="00DA29EF"/>
    <w:rsid w:val="00DA4073"/>
    <w:rsid w:val="00DA4E91"/>
    <w:rsid w:val="00DA5266"/>
    <w:rsid w:val="00DA5EAF"/>
    <w:rsid w:val="00DA7753"/>
    <w:rsid w:val="00DB02A4"/>
    <w:rsid w:val="00DB06F8"/>
    <w:rsid w:val="00DB1269"/>
    <w:rsid w:val="00DB1675"/>
    <w:rsid w:val="00DB3DEC"/>
    <w:rsid w:val="00DB69E0"/>
    <w:rsid w:val="00DB7693"/>
    <w:rsid w:val="00DC194D"/>
    <w:rsid w:val="00DC1D94"/>
    <w:rsid w:val="00DC2D5E"/>
    <w:rsid w:val="00DC3124"/>
    <w:rsid w:val="00DC318B"/>
    <w:rsid w:val="00DC47F5"/>
    <w:rsid w:val="00DC4AC2"/>
    <w:rsid w:val="00DC6BE8"/>
    <w:rsid w:val="00DC765A"/>
    <w:rsid w:val="00DD0113"/>
    <w:rsid w:val="00DD1EB6"/>
    <w:rsid w:val="00DD1ED1"/>
    <w:rsid w:val="00DD2B0C"/>
    <w:rsid w:val="00DD2B71"/>
    <w:rsid w:val="00DD4343"/>
    <w:rsid w:val="00DD457E"/>
    <w:rsid w:val="00DD4DE4"/>
    <w:rsid w:val="00DD5049"/>
    <w:rsid w:val="00DD66D0"/>
    <w:rsid w:val="00DD7387"/>
    <w:rsid w:val="00DE3591"/>
    <w:rsid w:val="00DE3F0B"/>
    <w:rsid w:val="00DE6723"/>
    <w:rsid w:val="00DE7416"/>
    <w:rsid w:val="00DF42FF"/>
    <w:rsid w:val="00DF46E4"/>
    <w:rsid w:val="00DF49E8"/>
    <w:rsid w:val="00DF5469"/>
    <w:rsid w:val="00DF5CDB"/>
    <w:rsid w:val="00DF6474"/>
    <w:rsid w:val="00DF7F88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1136"/>
    <w:rsid w:val="00E11C4D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4910"/>
    <w:rsid w:val="00E35199"/>
    <w:rsid w:val="00E35665"/>
    <w:rsid w:val="00E36787"/>
    <w:rsid w:val="00E401C6"/>
    <w:rsid w:val="00E40A8B"/>
    <w:rsid w:val="00E41650"/>
    <w:rsid w:val="00E42CD7"/>
    <w:rsid w:val="00E4474A"/>
    <w:rsid w:val="00E46A08"/>
    <w:rsid w:val="00E525B7"/>
    <w:rsid w:val="00E52EA7"/>
    <w:rsid w:val="00E5462D"/>
    <w:rsid w:val="00E54E11"/>
    <w:rsid w:val="00E5534C"/>
    <w:rsid w:val="00E55F40"/>
    <w:rsid w:val="00E56333"/>
    <w:rsid w:val="00E563CA"/>
    <w:rsid w:val="00E62139"/>
    <w:rsid w:val="00E633BD"/>
    <w:rsid w:val="00E6526C"/>
    <w:rsid w:val="00E65F0E"/>
    <w:rsid w:val="00E66020"/>
    <w:rsid w:val="00E66472"/>
    <w:rsid w:val="00E704CE"/>
    <w:rsid w:val="00E704D3"/>
    <w:rsid w:val="00E7118D"/>
    <w:rsid w:val="00E758C4"/>
    <w:rsid w:val="00E80BA9"/>
    <w:rsid w:val="00E80D06"/>
    <w:rsid w:val="00E8194D"/>
    <w:rsid w:val="00E81966"/>
    <w:rsid w:val="00E83CE7"/>
    <w:rsid w:val="00E8471F"/>
    <w:rsid w:val="00E87F73"/>
    <w:rsid w:val="00E91A53"/>
    <w:rsid w:val="00E91B3E"/>
    <w:rsid w:val="00E93AA3"/>
    <w:rsid w:val="00E94530"/>
    <w:rsid w:val="00E96207"/>
    <w:rsid w:val="00E9695E"/>
    <w:rsid w:val="00E970B6"/>
    <w:rsid w:val="00E97229"/>
    <w:rsid w:val="00E97F36"/>
    <w:rsid w:val="00E97F6B"/>
    <w:rsid w:val="00EA016D"/>
    <w:rsid w:val="00EA1E16"/>
    <w:rsid w:val="00EA2A84"/>
    <w:rsid w:val="00EA3522"/>
    <w:rsid w:val="00EA51B8"/>
    <w:rsid w:val="00EA5CF5"/>
    <w:rsid w:val="00EA686B"/>
    <w:rsid w:val="00EB30D2"/>
    <w:rsid w:val="00EB37C8"/>
    <w:rsid w:val="00EB44AB"/>
    <w:rsid w:val="00EB4750"/>
    <w:rsid w:val="00EB4F8E"/>
    <w:rsid w:val="00EB607A"/>
    <w:rsid w:val="00EB6572"/>
    <w:rsid w:val="00EB70B5"/>
    <w:rsid w:val="00EB70E5"/>
    <w:rsid w:val="00EB78A2"/>
    <w:rsid w:val="00EC00CB"/>
    <w:rsid w:val="00EC0266"/>
    <w:rsid w:val="00EC1625"/>
    <w:rsid w:val="00EC2267"/>
    <w:rsid w:val="00EC2B95"/>
    <w:rsid w:val="00EC7695"/>
    <w:rsid w:val="00ED12D0"/>
    <w:rsid w:val="00ED18C5"/>
    <w:rsid w:val="00ED1B50"/>
    <w:rsid w:val="00ED46EA"/>
    <w:rsid w:val="00ED5A42"/>
    <w:rsid w:val="00ED5DDD"/>
    <w:rsid w:val="00ED7D63"/>
    <w:rsid w:val="00EE39F7"/>
    <w:rsid w:val="00EE651A"/>
    <w:rsid w:val="00EF180F"/>
    <w:rsid w:val="00EF1E5F"/>
    <w:rsid w:val="00EF25C7"/>
    <w:rsid w:val="00EF25EB"/>
    <w:rsid w:val="00EF3057"/>
    <w:rsid w:val="00EF3156"/>
    <w:rsid w:val="00EF3C37"/>
    <w:rsid w:val="00EF69EF"/>
    <w:rsid w:val="00EF7F3A"/>
    <w:rsid w:val="00F00CF5"/>
    <w:rsid w:val="00F01092"/>
    <w:rsid w:val="00F04631"/>
    <w:rsid w:val="00F114B2"/>
    <w:rsid w:val="00F12001"/>
    <w:rsid w:val="00F12FEC"/>
    <w:rsid w:val="00F1421C"/>
    <w:rsid w:val="00F14D37"/>
    <w:rsid w:val="00F15437"/>
    <w:rsid w:val="00F1641A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4389"/>
    <w:rsid w:val="00F35891"/>
    <w:rsid w:val="00F37923"/>
    <w:rsid w:val="00F40C47"/>
    <w:rsid w:val="00F40DC0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38AD"/>
    <w:rsid w:val="00F54B28"/>
    <w:rsid w:val="00F5533A"/>
    <w:rsid w:val="00F5589D"/>
    <w:rsid w:val="00F622F5"/>
    <w:rsid w:val="00F62C82"/>
    <w:rsid w:val="00F6382F"/>
    <w:rsid w:val="00F646A6"/>
    <w:rsid w:val="00F658FC"/>
    <w:rsid w:val="00F679E9"/>
    <w:rsid w:val="00F7112D"/>
    <w:rsid w:val="00F71645"/>
    <w:rsid w:val="00F71C6A"/>
    <w:rsid w:val="00F725C4"/>
    <w:rsid w:val="00F739F4"/>
    <w:rsid w:val="00F74CA1"/>
    <w:rsid w:val="00F759D6"/>
    <w:rsid w:val="00F75F18"/>
    <w:rsid w:val="00F76127"/>
    <w:rsid w:val="00F77233"/>
    <w:rsid w:val="00F77E1A"/>
    <w:rsid w:val="00F808D6"/>
    <w:rsid w:val="00F8442C"/>
    <w:rsid w:val="00F86D2E"/>
    <w:rsid w:val="00F87148"/>
    <w:rsid w:val="00F8784B"/>
    <w:rsid w:val="00F90A9F"/>
    <w:rsid w:val="00F915A5"/>
    <w:rsid w:val="00F934AC"/>
    <w:rsid w:val="00F93B1C"/>
    <w:rsid w:val="00F93FFC"/>
    <w:rsid w:val="00F94FB7"/>
    <w:rsid w:val="00F9503E"/>
    <w:rsid w:val="00F9525C"/>
    <w:rsid w:val="00FA4C42"/>
    <w:rsid w:val="00FA6E8B"/>
    <w:rsid w:val="00FA6EBB"/>
    <w:rsid w:val="00FA7C18"/>
    <w:rsid w:val="00FB1E90"/>
    <w:rsid w:val="00FB2B4C"/>
    <w:rsid w:val="00FB2DB8"/>
    <w:rsid w:val="00FB45FC"/>
    <w:rsid w:val="00FB564D"/>
    <w:rsid w:val="00FC0C80"/>
    <w:rsid w:val="00FC1C8D"/>
    <w:rsid w:val="00FC2349"/>
    <w:rsid w:val="00FC2A92"/>
    <w:rsid w:val="00FC2DC4"/>
    <w:rsid w:val="00FC3DCD"/>
    <w:rsid w:val="00FC5038"/>
    <w:rsid w:val="00FD3AF0"/>
    <w:rsid w:val="00FD51A7"/>
    <w:rsid w:val="00FD605F"/>
    <w:rsid w:val="00FD66CE"/>
    <w:rsid w:val="00FE1BF6"/>
    <w:rsid w:val="00FE2D87"/>
    <w:rsid w:val="00FE2F2C"/>
    <w:rsid w:val="00FE4C4E"/>
    <w:rsid w:val="00FF0E8A"/>
    <w:rsid w:val="00FF2FB2"/>
    <w:rsid w:val="00FF375D"/>
    <w:rsid w:val="00FF4A62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BD465C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F442B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5F442B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5F442B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F442B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F442B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F442B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5F442B"/>
    <w:rPr>
      <w:noProof/>
      <w:sz w:val="16"/>
      <w:szCs w:val="16"/>
      <w:lang w:eastAsia="en-US"/>
    </w:rPr>
  </w:style>
  <w:style w:type="paragraph" w:styleId="Antrinispavadinimas">
    <w:name w:val="Subtitle"/>
    <w:basedOn w:val="prastasis"/>
    <w:link w:val="Antrinispavadinimas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5F442B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F442B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5F442B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  <w:rPr>
      <w:noProof w:val="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5F442B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5F442B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5F442B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A0F8C"/>
    <w:pPr>
      <w:spacing w:after="160" w:line="254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FontStyle18">
    <w:name w:val="Font Style18"/>
    <w:basedOn w:val="Numatytasispastraiposriftas"/>
    <w:uiPriority w:val="99"/>
    <w:rsid w:val="00DB02A4"/>
    <w:rPr>
      <w:rFonts w:ascii="Times New Roman" w:hAnsi="Times New Roman" w:cs="Times New Roman" w:hint="default"/>
      <w:sz w:val="22"/>
      <w:szCs w:val="22"/>
    </w:rPr>
  </w:style>
  <w:style w:type="paragraph" w:styleId="Betarp">
    <w:name w:val="No Spacing"/>
    <w:uiPriority w:val="1"/>
    <w:qFormat/>
    <w:rsid w:val="00F538AD"/>
    <w:rPr>
      <w:sz w:val="24"/>
      <w:szCs w:val="24"/>
      <w:lang w:eastAsia="en-US"/>
    </w:rPr>
  </w:style>
  <w:style w:type="paragraph" w:customStyle="1" w:styleId="Standard">
    <w:name w:val="Standard"/>
    <w:uiPriority w:val="99"/>
    <w:rsid w:val="00A02A48"/>
    <w:pPr>
      <w:widowControl w:val="0"/>
      <w:suppressAutoHyphens/>
      <w:autoSpaceDN w:val="0"/>
    </w:pPr>
    <w:rPr>
      <w:color w:val="000000"/>
      <w:kern w:val="3"/>
      <w:sz w:val="24"/>
      <w:szCs w:val="24"/>
    </w:rPr>
  </w:style>
  <w:style w:type="paragraph" w:styleId="prastasistinklapis">
    <w:name w:val="Normal (Web)"/>
    <w:basedOn w:val="prastasis"/>
    <w:uiPriority w:val="99"/>
    <w:locked/>
    <w:rsid w:val="001E3FCC"/>
    <w:pPr>
      <w:spacing w:before="100" w:beforeAutospacing="1" w:after="119"/>
    </w:pPr>
    <w:rPr>
      <w:noProof w:val="0"/>
      <w:lang w:eastAsia="lt-LT"/>
    </w:rPr>
  </w:style>
  <w:style w:type="paragraph" w:customStyle="1" w:styleId="P10">
    <w:name w:val="P10"/>
    <w:basedOn w:val="prastasis"/>
    <w:rsid w:val="00512AD7"/>
    <w:pPr>
      <w:widowControl w:val="0"/>
      <w:suppressAutoHyphens/>
      <w:ind w:firstLine="1080"/>
      <w:jc w:val="both"/>
    </w:pPr>
    <w:rPr>
      <w:noProof w:val="0"/>
      <w:szCs w:val="20"/>
      <w:lang w:val="ru-RU" w:eastAsia="ar-SA"/>
    </w:rPr>
  </w:style>
  <w:style w:type="paragraph" w:customStyle="1" w:styleId="P12">
    <w:name w:val="P12"/>
    <w:basedOn w:val="prastasis"/>
    <w:rsid w:val="00512AD7"/>
    <w:pPr>
      <w:widowControl w:val="0"/>
      <w:suppressAutoHyphens/>
      <w:jc w:val="both"/>
    </w:pPr>
    <w:rPr>
      <w:noProof w:val="0"/>
      <w:szCs w:val="20"/>
      <w:lang w:val="ru-RU" w:eastAsia="ar-SA"/>
    </w:rPr>
  </w:style>
  <w:style w:type="paragraph" w:customStyle="1" w:styleId="P13">
    <w:name w:val="P13"/>
    <w:basedOn w:val="prastasis"/>
    <w:rsid w:val="00512AD7"/>
    <w:pPr>
      <w:widowControl w:val="0"/>
      <w:suppressAutoHyphens/>
      <w:jc w:val="both"/>
    </w:pPr>
    <w:rPr>
      <w:noProof w:val="0"/>
      <w:szCs w:val="20"/>
      <w:lang w:val="ru-RU" w:eastAsia="ar-SA"/>
    </w:rPr>
  </w:style>
  <w:style w:type="paragraph" w:customStyle="1" w:styleId="P18">
    <w:name w:val="P18"/>
    <w:basedOn w:val="prastasis"/>
    <w:rsid w:val="00512AD7"/>
    <w:pPr>
      <w:widowControl w:val="0"/>
      <w:suppressAutoHyphens/>
      <w:ind w:left="3630" w:hanging="30"/>
      <w:jc w:val="both"/>
    </w:pPr>
    <w:rPr>
      <w:noProof w:val="0"/>
      <w:szCs w:val="20"/>
      <w:lang w:val="ru-RU" w:eastAsia="ar-SA"/>
    </w:rPr>
  </w:style>
  <w:style w:type="paragraph" w:customStyle="1" w:styleId="P19">
    <w:name w:val="P19"/>
    <w:basedOn w:val="prastasis"/>
    <w:rsid w:val="00512AD7"/>
    <w:pPr>
      <w:widowControl w:val="0"/>
      <w:suppressAutoHyphens/>
      <w:ind w:left="4320" w:firstLine="720"/>
      <w:jc w:val="both"/>
    </w:pPr>
    <w:rPr>
      <w:noProof w:val="0"/>
      <w:szCs w:val="20"/>
      <w:lang w:val="ru-RU" w:eastAsia="ar-SA"/>
    </w:rPr>
  </w:style>
  <w:style w:type="paragraph" w:customStyle="1" w:styleId="P20">
    <w:name w:val="P20"/>
    <w:basedOn w:val="prastasis"/>
    <w:rsid w:val="00512AD7"/>
    <w:pPr>
      <w:widowControl w:val="0"/>
      <w:suppressAutoHyphens/>
      <w:ind w:firstLine="720"/>
      <w:jc w:val="both"/>
    </w:pPr>
    <w:rPr>
      <w:noProof w:val="0"/>
      <w:szCs w:val="20"/>
      <w:lang w:val="ru-RU" w:eastAsia="ar-SA"/>
    </w:rPr>
  </w:style>
  <w:style w:type="paragraph" w:customStyle="1" w:styleId="P21">
    <w:name w:val="P21"/>
    <w:basedOn w:val="prastasis"/>
    <w:rsid w:val="00512AD7"/>
    <w:pPr>
      <w:widowControl w:val="0"/>
      <w:suppressAutoHyphens/>
      <w:ind w:firstLine="720"/>
      <w:jc w:val="both"/>
    </w:pPr>
    <w:rPr>
      <w:noProof w:val="0"/>
      <w:szCs w:val="20"/>
      <w:lang w:val="ru-RU" w:eastAsia="ar-SA"/>
    </w:rPr>
  </w:style>
  <w:style w:type="character" w:customStyle="1" w:styleId="T2">
    <w:name w:val="T2"/>
    <w:rsid w:val="00512AD7"/>
    <w:rPr>
      <w:rFonts w:ascii="Times New Roman" w:eastAsia="Times New Roman" w:hAnsi="Times New Roman" w:cs="Times New Roman" w:hint="default"/>
      <w:sz w:val="24"/>
    </w:rPr>
  </w:style>
  <w:style w:type="character" w:customStyle="1" w:styleId="apple-converted-space">
    <w:name w:val="apple-converted-space"/>
    <w:rsid w:val="00543817"/>
  </w:style>
  <w:style w:type="paragraph" w:customStyle="1" w:styleId="Tekstas">
    <w:name w:val="Tekstas"/>
    <w:basedOn w:val="prastasis"/>
    <w:uiPriority w:val="99"/>
    <w:semiHidden/>
    <w:rsid w:val="00780A27"/>
    <w:pPr>
      <w:spacing w:before="40" w:after="40"/>
      <w:ind w:firstLine="1247"/>
      <w:jc w:val="both"/>
    </w:pPr>
    <w:rPr>
      <w:noProof w:val="0"/>
    </w:rPr>
  </w:style>
  <w:style w:type="paragraph" w:customStyle="1" w:styleId="Default">
    <w:name w:val="Default"/>
    <w:rsid w:val="009E41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79F4-9CCA-4FFC-BE9F-5028C18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avivaldyb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iatas</dc:creator>
  <cp:keywords/>
  <dc:description/>
  <cp:lastModifiedBy>violeta_jermak</cp:lastModifiedBy>
  <cp:revision>4</cp:revision>
  <cp:lastPrinted>2016-01-28T09:17:00Z</cp:lastPrinted>
  <dcterms:created xsi:type="dcterms:W3CDTF">2016-01-28T09:18:00Z</dcterms:created>
  <dcterms:modified xsi:type="dcterms:W3CDTF">2016-01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RĖMIMO PROGRAMOS LĖŠŲ SKYRIMO DAUGIABUČIŲ GYVENAMŲJŲ NAMŲ SAVININKŲ BENDRIJOMS</vt:lpwstr>
  </property>
  <property fmtid="{D5CDD505-2E9C-101B-9397-08002B2CF9AE}" pid="3" name="DLX:Registered">
    <vt:lpwstr>2015.11.17</vt:lpwstr>
  </property>
  <property fmtid="{D5CDD505-2E9C-101B-9397-08002B2CF9AE}" pid="4" name="DLX:RegistrationNo">
    <vt:lpwstr>PR-318</vt:lpwstr>
  </property>
  <property fmtid="{D5CDD505-2E9C-101B-9397-08002B2CF9AE}" pid="5" name="DLX:abs_gov_DokPasirasancioAsmensPareigos:Title">
    <vt:lpwstr>Savivaldybės administracijos direktorius</vt:lpwstr>
  </property>
  <property fmtid="{D5CDD505-2E9C-101B-9397-08002B2CF9AE}" pid="6" name="DLX:abs_gov_DokumentaPasirasantisAsmuo:Title">
    <vt:lpwstr>Josif Rybak</vt:lpwstr>
  </property>
  <property fmtid="{D5CDD505-2E9C-101B-9397-08002B2CF9AE}" pid="7" name="DLX:abs_gov_DokumentoRengejas:Title">
    <vt:lpwstr>Violeta Šmigelska</vt:lpwstr>
  </property>
  <property fmtid="{D5CDD505-2E9C-101B-9397-08002B2CF9AE}" pid="8" name="DLX:abs_gov_DokumentoRengejas:Phone">
    <vt:lpwstr>
    </vt:lpwstr>
  </property>
  <property fmtid="{D5CDD505-2E9C-101B-9397-08002B2CF9AE}" pid="9" name="DLX:abs_gov_DokumentoRengejas:Email">
    <vt:lpwstr>violeta.smigelska@salcininkai.lt</vt:lpwstr>
  </property>
  <property fmtid="{D5CDD505-2E9C-101B-9397-08002B2CF9AE}" pid="10" name="DLX:abs_gov_DokumentoRengejoPadalinys:Title">
    <vt:lpwstr>Statybos ir architektūros skyrius</vt:lpwstr>
  </property>
  <property fmtid="{D5CDD505-2E9C-101B-9397-08002B2CF9AE}" pid="11" name="DLX:abs_gov_DerinantysAsmenys2:abs_AsmPadParVPavarde">
    <vt:lpwstr> Juridinio ir personalo skyriaus vedėja Vaclava Jelagina</vt:lpwstr>
  </property>
  <property fmtid="{D5CDD505-2E9C-101B-9397-08002B2CF9AE}" pid="12" name="DLX:abs_gov_DerinantysAsmenys3:abs_AsmPadParVPavarde">
    <vt:lpwstr> Statybos ir architektūros skyriaus vedėja Veslava Rutkovskaja</vt:lpwstr>
  </property>
  <property fmtid="{D5CDD505-2E9C-101B-9397-08002B2CF9AE}" pid="13" name="DLX:abs_gov_DerinantysAsmenys1:abs_AsmPadParVPavarde">
    <vt:lpwstr> Bendrojo skyriaus vyriausioji specialistė Danute Zinkevičienė</vt:lpwstr>
  </property>
</Properties>
</file>